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754" w:rsidRPr="004252D9" w:rsidRDefault="00701803" w:rsidP="006F375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6F3754" w:rsidRPr="004252D9">
        <w:rPr>
          <w:rFonts w:ascii="Times New Roman" w:hAnsi="Times New Roman" w:cs="Times New Roman"/>
          <w:sz w:val="24"/>
          <w:szCs w:val="24"/>
        </w:rPr>
        <w:t xml:space="preserve">1 </w:t>
      </w:r>
    </w:p>
    <w:p w:rsidR="006F3754" w:rsidRPr="004252D9" w:rsidRDefault="006F3754" w:rsidP="006F3754">
      <w:pPr>
        <w:spacing w:after="0" w:line="240" w:lineRule="auto"/>
        <w:jc w:val="right"/>
        <w:rPr>
          <w:rFonts w:ascii="Times New Roman" w:hAnsi="Times New Roman" w:cs="Times New Roman"/>
          <w:sz w:val="24"/>
          <w:szCs w:val="24"/>
        </w:rPr>
      </w:pPr>
      <w:r w:rsidRPr="004252D9">
        <w:rPr>
          <w:rFonts w:ascii="Times New Roman" w:hAnsi="Times New Roman" w:cs="Times New Roman"/>
          <w:sz w:val="24"/>
          <w:szCs w:val="24"/>
        </w:rPr>
        <w:t>к постановлению администрации ЗГМО</w:t>
      </w:r>
    </w:p>
    <w:p w:rsidR="00685A60" w:rsidRDefault="006242C7" w:rsidP="00CC103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9» сентября  2021г. № 716</w:t>
      </w:r>
    </w:p>
    <w:p w:rsidR="00701803" w:rsidRDefault="00701803" w:rsidP="00CC1036">
      <w:pPr>
        <w:spacing w:after="0" w:line="240" w:lineRule="auto"/>
        <w:jc w:val="right"/>
        <w:rPr>
          <w:rFonts w:ascii="Times New Roman" w:hAnsi="Times New Roman" w:cs="Times New Roman"/>
          <w:sz w:val="24"/>
          <w:szCs w:val="24"/>
        </w:rPr>
      </w:pPr>
    </w:p>
    <w:p w:rsidR="00F563EA" w:rsidRDefault="00F563EA" w:rsidP="00CC1036">
      <w:pPr>
        <w:spacing w:after="0" w:line="240" w:lineRule="auto"/>
        <w:jc w:val="right"/>
        <w:rPr>
          <w:rFonts w:ascii="Times New Roman" w:hAnsi="Times New Roman" w:cs="Times New Roman"/>
          <w:sz w:val="24"/>
          <w:szCs w:val="24"/>
        </w:rPr>
      </w:pPr>
    </w:p>
    <w:p w:rsidR="00F563EA" w:rsidRPr="00F563EA" w:rsidRDefault="00F563EA" w:rsidP="00F563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Pr="00F563EA">
        <w:rPr>
          <w:rFonts w:ascii="Times New Roman" w:hAnsi="Times New Roman" w:cs="Times New Roman"/>
          <w:sz w:val="24"/>
          <w:szCs w:val="24"/>
        </w:rPr>
        <w:t xml:space="preserve">1 </w:t>
      </w:r>
    </w:p>
    <w:p w:rsidR="00F563EA" w:rsidRPr="00F563EA" w:rsidRDefault="00F563EA" w:rsidP="00F563EA">
      <w:pPr>
        <w:spacing w:after="0" w:line="240" w:lineRule="auto"/>
        <w:jc w:val="right"/>
        <w:rPr>
          <w:rFonts w:ascii="Times New Roman" w:hAnsi="Times New Roman" w:cs="Times New Roman"/>
          <w:sz w:val="24"/>
          <w:szCs w:val="24"/>
        </w:rPr>
      </w:pPr>
      <w:r w:rsidRPr="00F563EA">
        <w:rPr>
          <w:rFonts w:ascii="Times New Roman" w:hAnsi="Times New Roman" w:cs="Times New Roman"/>
          <w:sz w:val="24"/>
          <w:szCs w:val="24"/>
        </w:rPr>
        <w:t>к постановлению администрации ЗГМО</w:t>
      </w:r>
    </w:p>
    <w:p w:rsidR="00F563EA" w:rsidRPr="00F563EA" w:rsidRDefault="00F563EA" w:rsidP="00F563EA">
      <w:pPr>
        <w:spacing w:after="0" w:line="240" w:lineRule="auto"/>
        <w:jc w:val="right"/>
        <w:rPr>
          <w:rFonts w:ascii="Times New Roman" w:hAnsi="Times New Roman" w:cs="Times New Roman"/>
          <w:sz w:val="24"/>
          <w:szCs w:val="24"/>
        </w:rPr>
      </w:pPr>
      <w:r w:rsidRPr="00F563EA">
        <w:rPr>
          <w:rFonts w:ascii="Times New Roman" w:hAnsi="Times New Roman" w:cs="Times New Roman"/>
          <w:sz w:val="24"/>
          <w:szCs w:val="24"/>
        </w:rPr>
        <w:t>от  «24» апреля  2020г. № 368</w:t>
      </w:r>
    </w:p>
    <w:p w:rsidR="00701803" w:rsidRPr="004252D9" w:rsidRDefault="00701803" w:rsidP="00CC1036">
      <w:pPr>
        <w:spacing w:after="0" w:line="240" w:lineRule="auto"/>
        <w:jc w:val="right"/>
        <w:rPr>
          <w:rFonts w:ascii="Times New Roman" w:hAnsi="Times New Roman" w:cs="Times New Roman"/>
          <w:sz w:val="24"/>
          <w:szCs w:val="24"/>
        </w:rPr>
      </w:pPr>
    </w:p>
    <w:p w:rsidR="00CC1036" w:rsidRDefault="00CC1036" w:rsidP="00F90B01">
      <w:pPr>
        <w:spacing w:after="0" w:line="240" w:lineRule="auto"/>
        <w:jc w:val="center"/>
        <w:rPr>
          <w:rFonts w:ascii="Times New Roman" w:hAnsi="Times New Roman" w:cs="Times New Roman"/>
          <w:b/>
          <w:sz w:val="28"/>
          <w:szCs w:val="28"/>
        </w:rPr>
      </w:pPr>
    </w:p>
    <w:p w:rsidR="00F90B01" w:rsidRPr="00512C8F" w:rsidRDefault="00F90B01" w:rsidP="00F90B01">
      <w:pPr>
        <w:spacing w:after="0" w:line="240" w:lineRule="auto"/>
        <w:jc w:val="center"/>
        <w:rPr>
          <w:rFonts w:ascii="Times New Roman" w:hAnsi="Times New Roman" w:cs="Times New Roman"/>
          <w:b/>
          <w:sz w:val="28"/>
          <w:szCs w:val="28"/>
        </w:rPr>
      </w:pPr>
      <w:r w:rsidRPr="00512C8F">
        <w:rPr>
          <w:rFonts w:ascii="Times New Roman" w:hAnsi="Times New Roman" w:cs="Times New Roman"/>
          <w:b/>
          <w:sz w:val="28"/>
          <w:szCs w:val="28"/>
        </w:rPr>
        <w:t>ПЕРЕЧЕНЬ</w:t>
      </w:r>
    </w:p>
    <w:p w:rsidR="00F90B01" w:rsidRDefault="00F90B01" w:rsidP="00F90B01">
      <w:pPr>
        <w:spacing w:after="0" w:line="240" w:lineRule="auto"/>
        <w:jc w:val="center"/>
        <w:rPr>
          <w:rFonts w:ascii="Times New Roman" w:hAnsi="Times New Roman" w:cs="Times New Roman"/>
          <w:b/>
          <w:sz w:val="28"/>
          <w:szCs w:val="28"/>
        </w:rPr>
      </w:pPr>
      <w:r w:rsidRPr="00512C8F">
        <w:rPr>
          <w:rFonts w:ascii="Times New Roman" w:hAnsi="Times New Roman" w:cs="Times New Roman"/>
          <w:b/>
          <w:sz w:val="28"/>
          <w:szCs w:val="28"/>
        </w:rPr>
        <w:t>ТОВАРНЫХ РЫНКОВ ДЛЯ СОДЕЙСТВИЯ РАЗВИТИЮ КОНКУРЕНЦИИ</w:t>
      </w:r>
      <w:r>
        <w:rPr>
          <w:rFonts w:ascii="Times New Roman" w:hAnsi="Times New Roman" w:cs="Times New Roman"/>
          <w:b/>
          <w:sz w:val="28"/>
          <w:szCs w:val="28"/>
        </w:rPr>
        <w:t xml:space="preserve"> </w:t>
      </w:r>
    </w:p>
    <w:p w:rsidR="00F90B01" w:rsidRDefault="00F90B01" w:rsidP="00F90B01">
      <w:pPr>
        <w:spacing w:after="0" w:line="240" w:lineRule="auto"/>
        <w:jc w:val="center"/>
        <w:rPr>
          <w:rFonts w:ascii="Times New Roman" w:hAnsi="Times New Roman" w:cs="Times New Roman"/>
          <w:b/>
          <w:sz w:val="28"/>
          <w:szCs w:val="28"/>
        </w:rPr>
      </w:pPr>
      <w:r w:rsidRPr="000C08FA">
        <w:rPr>
          <w:rFonts w:ascii="Times New Roman" w:hAnsi="Times New Roman" w:cs="Times New Roman"/>
          <w:b/>
          <w:sz w:val="28"/>
          <w:szCs w:val="28"/>
        </w:rPr>
        <w:t xml:space="preserve">НА ТЕРРИТОРИИ </w:t>
      </w:r>
      <w:r>
        <w:rPr>
          <w:rFonts w:ascii="Times New Roman" w:hAnsi="Times New Roman" w:cs="Times New Roman"/>
          <w:b/>
          <w:sz w:val="28"/>
          <w:szCs w:val="28"/>
        </w:rPr>
        <w:t xml:space="preserve">ЗИМИНСКОГО ГОРОДСКОГО </w:t>
      </w:r>
      <w:r w:rsidRPr="000C08FA">
        <w:rPr>
          <w:rFonts w:ascii="Times New Roman" w:hAnsi="Times New Roman" w:cs="Times New Roman"/>
          <w:b/>
          <w:sz w:val="28"/>
          <w:szCs w:val="28"/>
        </w:rPr>
        <w:t>М</w:t>
      </w:r>
      <w:r>
        <w:rPr>
          <w:rFonts w:ascii="Times New Roman" w:hAnsi="Times New Roman" w:cs="Times New Roman"/>
          <w:b/>
          <w:sz w:val="28"/>
          <w:szCs w:val="28"/>
        </w:rPr>
        <w:t>УНИЦИПАЛЬНОГО ОБРАЗОВАНИЯ</w:t>
      </w:r>
      <w:r w:rsidRPr="000C08FA">
        <w:rPr>
          <w:rFonts w:ascii="Times New Roman" w:hAnsi="Times New Roman" w:cs="Times New Roman"/>
          <w:b/>
          <w:sz w:val="28"/>
          <w:szCs w:val="28"/>
        </w:rPr>
        <w:t xml:space="preserve"> </w:t>
      </w:r>
    </w:p>
    <w:p w:rsidR="007323D6" w:rsidRDefault="00F90B01" w:rsidP="00F90B01">
      <w:pPr>
        <w:spacing w:after="0" w:line="240" w:lineRule="auto"/>
        <w:jc w:val="center"/>
        <w:rPr>
          <w:rFonts w:ascii="Times New Roman" w:hAnsi="Times New Roman" w:cs="Times New Roman"/>
          <w:b/>
          <w:sz w:val="28"/>
          <w:szCs w:val="28"/>
        </w:rPr>
      </w:pPr>
      <w:r w:rsidRPr="00474F1E">
        <w:rPr>
          <w:rFonts w:ascii="Times New Roman" w:hAnsi="Times New Roman" w:cs="Times New Roman"/>
          <w:b/>
          <w:sz w:val="28"/>
          <w:szCs w:val="28"/>
        </w:rPr>
        <w:t>НА 2019-2022 ГОДЫ</w:t>
      </w:r>
    </w:p>
    <w:p w:rsidR="000C08FA" w:rsidRPr="00742465" w:rsidRDefault="000C08FA" w:rsidP="00F90B01">
      <w:pPr>
        <w:spacing w:after="0" w:line="240" w:lineRule="auto"/>
        <w:rPr>
          <w:rFonts w:ascii="Times New Roman" w:hAnsi="Times New Roman" w:cs="Times New Roman"/>
          <w:sz w:val="24"/>
          <w:szCs w:val="26"/>
        </w:rPr>
      </w:pPr>
    </w:p>
    <w:tbl>
      <w:tblPr>
        <w:tblW w:w="5354"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22"/>
        <w:gridCol w:w="3515"/>
        <w:gridCol w:w="5173"/>
        <w:gridCol w:w="1942"/>
        <w:gridCol w:w="1737"/>
        <w:gridCol w:w="2845"/>
      </w:tblGrid>
      <w:tr w:rsidR="008670E3" w:rsidRPr="008670E3" w:rsidTr="00742465">
        <w:trPr>
          <w:tblHeader/>
        </w:trPr>
        <w:tc>
          <w:tcPr>
            <w:tcW w:w="166" w:type="pct"/>
          </w:tcPr>
          <w:p w:rsidR="008670E3" w:rsidRPr="008670E3" w:rsidRDefault="008670E3" w:rsidP="00DD7551">
            <w:pPr>
              <w:pStyle w:val="ConsPlusNormal"/>
              <w:jc w:val="center"/>
              <w:rPr>
                <w:rFonts w:ascii="Times New Roman" w:hAnsi="Times New Roman" w:cs="Times New Roman"/>
                <w:b/>
                <w:sz w:val="24"/>
                <w:szCs w:val="24"/>
              </w:rPr>
            </w:pPr>
            <w:r w:rsidRPr="008670E3">
              <w:rPr>
                <w:rFonts w:ascii="Times New Roman" w:hAnsi="Times New Roman" w:cs="Times New Roman"/>
                <w:b/>
                <w:sz w:val="24"/>
                <w:szCs w:val="24"/>
              </w:rPr>
              <w:t>№ п/п</w:t>
            </w:r>
          </w:p>
        </w:tc>
        <w:tc>
          <w:tcPr>
            <w:tcW w:w="1117" w:type="pct"/>
          </w:tcPr>
          <w:p w:rsidR="008670E3" w:rsidRPr="008670E3" w:rsidRDefault="008670E3" w:rsidP="00DD7551">
            <w:pPr>
              <w:pStyle w:val="ConsPlusNormal"/>
              <w:jc w:val="center"/>
              <w:rPr>
                <w:rFonts w:ascii="Times New Roman" w:hAnsi="Times New Roman" w:cs="Times New Roman"/>
                <w:b/>
                <w:sz w:val="24"/>
                <w:szCs w:val="24"/>
              </w:rPr>
            </w:pPr>
            <w:r w:rsidRPr="008670E3">
              <w:rPr>
                <w:rFonts w:ascii="Times New Roman" w:hAnsi="Times New Roman" w:cs="Times New Roman"/>
                <w:b/>
                <w:sz w:val="24"/>
                <w:szCs w:val="24"/>
              </w:rPr>
              <w:t>Наименование товарного рынка</w:t>
            </w:r>
          </w:p>
        </w:tc>
        <w:tc>
          <w:tcPr>
            <w:tcW w:w="1644" w:type="pct"/>
          </w:tcPr>
          <w:p w:rsidR="008670E3" w:rsidRPr="008670E3" w:rsidRDefault="008670E3" w:rsidP="00DD7551">
            <w:pPr>
              <w:pStyle w:val="ConsPlusNormal"/>
              <w:jc w:val="center"/>
              <w:rPr>
                <w:rFonts w:ascii="Times New Roman" w:hAnsi="Times New Roman" w:cs="Times New Roman"/>
                <w:b/>
                <w:sz w:val="24"/>
                <w:szCs w:val="24"/>
              </w:rPr>
            </w:pPr>
            <w:r w:rsidRPr="008670E3">
              <w:rPr>
                <w:rFonts w:ascii="Times New Roman" w:hAnsi="Times New Roman" w:cs="Times New Roman"/>
                <w:b/>
                <w:sz w:val="24"/>
                <w:szCs w:val="24"/>
              </w:rPr>
              <w:t>Наименование ключевого показателя</w:t>
            </w:r>
          </w:p>
        </w:tc>
        <w:tc>
          <w:tcPr>
            <w:tcW w:w="617" w:type="pct"/>
          </w:tcPr>
          <w:p w:rsidR="008670E3" w:rsidRPr="008670E3" w:rsidRDefault="008670E3" w:rsidP="00751037">
            <w:pPr>
              <w:pStyle w:val="ConsPlusNormal"/>
              <w:jc w:val="center"/>
              <w:rPr>
                <w:rFonts w:ascii="Times New Roman" w:hAnsi="Times New Roman" w:cs="Times New Roman"/>
                <w:b/>
                <w:sz w:val="24"/>
                <w:szCs w:val="24"/>
              </w:rPr>
            </w:pPr>
            <w:r w:rsidRPr="008670E3">
              <w:rPr>
                <w:rFonts w:ascii="Times New Roman" w:hAnsi="Times New Roman" w:cs="Times New Roman"/>
                <w:b/>
                <w:sz w:val="24"/>
                <w:szCs w:val="24"/>
              </w:rPr>
              <w:t>Значение ключевого показателя п</w:t>
            </w:r>
            <w:r w:rsidR="00B57CDB">
              <w:rPr>
                <w:rFonts w:ascii="Times New Roman" w:hAnsi="Times New Roman" w:cs="Times New Roman"/>
                <w:b/>
                <w:sz w:val="24"/>
                <w:szCs w:val="24"/>
              </w:rPr>
              <w:t xml:space="preserve">о состоянию на </w:t>
            </w:r>
            <w:r w:rsidR="00751037">
              <w:rPr>
                <w:rFonts w:ascii="Times New Roman" w:hAnsi="Times New Roman" w:cs="Times New Roman"/>
                <w:b/>
                <w:sz w:val="24"/>
                <w:szCs w:val="24"/>
              </w:rPr>
              <w:t>01.01.</w:t>
            </w:r>
            <w:r w:rsidR="0038058D" w:rsidRPr="0038058D">
              <w:rPr>
                <w:rFonts w:ascii="Times New Roman" w:hAnsi="Times New Roman" w:cs="Times New Roman"/>
                <w:b/>
                <w:sz w:val="24"/>
                <w:szCs w:val="24"/>
              </w:rPr>
              <w:t>2019</w:t>
            </w:r>
            <w:r w:rsidR="00B57CDB" w:rsidRPr="0038058D">
              <w:rPr>
                <w:rFonts w:ascii="Times New Roman" w:hAnsi="Times New Roman" w:cs="Times New Roman"/>
                <w:b/>
                <w:sz w:val="24"/>
                <w:szCs w:val="24"/>
              </w:rPr>
              <w:t> год</w:t>
            </w:r>
            <w:r w:rsidR="00751037">
              <w:rPr>
                <w:rFonts w:ascii="Times New Roman" w:hAnsi="Times New Roman" w:cs="Times New Roman"/>
                <w:b/>
                <w:sz w:val="24"/>
                <w:szCs w:val="24"/>
              </w:rPr>
              <w:t>а</w:t>
            </w:r>
          </w:p>
        </w:tc>
        <w:tc>
          <w:tcPr>
            <w:tcW w:w="552" w:type="pct"/>
          </w:tcPr>
          <w:p w:rsidR="008670E3" w:rsidRPr="008670E3" w:rsidRDefault="00861C10" w:rsidP="00DD7551">
            <w:pPr>
              <w:pStyle w:val="ConsPlusNormal"/>
              <w:jc w:val="center"/>
              <w:rPr>
                <w:rFonts w:ascii="Times New Roman" w:hAnsi="Times New Roman" w:cs="Times New Roman"/>
                <w:b/>
                <w:sz w:val="24"/>
                <w:szCs w:val="24"/>
              </w:rPr>
            </w:pPr>
            <w:r w:rsidRPr="00861C10">
              <w:rPr>
                <w:rFonts w:ascii="Times New Roman" w:hAnsi="Times New Roman" w:cs="Times New Roman"/>
                <w:b/>
                <w:sz w:val="24"/>
                <w:szCs w:val="24"/>
              </w:rPr>
              <w:t>Минимальное значение ключевого показателя к 01.01.2022</w:t>
            </w:r>
            <w:r>
              <w:rPr>
                <w:rFonts w:ascii="Times New Roman" w:hAnsi="Times New Roman" w:cs="Times New Roman"/>
                <w:b/>
                <w:sz w:val="24"/>
                <w:szCs w:val="24"/>
              </w:rPr>
              <w:t xml:space="preserve"> года</w:t>
            </w:r>
          </w:p>
        </w:tc>
        <w:tc>
          <w:tcPr>
            <w:tcW w:w="904" w:type="pct"/>
          </w:tcPr>
          <w:p w:rsidR="008670E3" w:rsidRPr="008670E3" w:rsidRDefault="008670E3" w:rsidP="00DD7551">
            <w:pPr>
              <w:pStyle w:val="ConsPlusNormal"/>
              <w:jc w:val="center"/>
              <w:rPr>
                <w:rFonts w:ascii="Times New Roman" w:hAnsi="Times New Roman" w:cs="Times New Roman"/>
                <w:b/>
                <w:sz w:val="24"/>
                <w:szCs w:val="24"/>
              </w:rPr>
            </w:pPr>
            <w:r w:rsidRPr="008670E3">
              <w:rPr>
                <w:rFonts w:ascii="Times New Roman" w:hAnsi="Times New Roman" w:cs="Times New Roman"/>
                <w:b/>
                <w:sz w:val="24"/>
                <w:szCs w:val="24"/>
              </w:rPr>
              <w:t>Ответственный исполнитель</w:t>
            </w:r>
          </w:p>
        </w:tc>
      </w:tr>
      <w:tr w:rsidR="00A35A3F" w:rsidRPr="008670E3" w:rsidTr="00742465">
        <w:tc>
          <w:tcPr>
            <w:tcW w:w="166" w:type="pct"/>
            <w:vMerge w:val="restart"/>
          </w:tcPr>
          <w:p w:rsidR="00A35A3F" w:rsidRPr="008670E3" w:rsidRDefault="00A35A3F" w:rsidP="004F56A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17" w:type="pct"/>
          </w:tcPr>
          <w:p w:rsidR="00A35A3F" w:rsidRPr="008670E3" w:rsidRDefault="00A35A3F" w:rsidP="004F56AF">
            <w:pPr>
              <w:pStyle w:val="ConsPlusNormal"/>
              <w:rPr>
                <w:rFonts w:ascii="Times New Roman" w:hAnsi="Times New Roman" w:cs="Times New Roman"/>
                <w:sz w:val="24"/>
                <w:szCs w:val="24"/>
              </w:rPr>
            </w:pPr>
            <w:r w:rsidRPr="008670E3">
              <w:rPr>
                <w:rFonts w:ascii="Times New Roman" w:hAnsi="Times New Roman" w:cs="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644" w:type="pct"/>
          </w:tcPr>
          <w:p w:rsidR="00A35A3F" w:rsidRPr="008670E3" w:rsidRDefault="00A35A3F" w:rsidP="004F56AF">
            <w:pPr>
              <w:pStyle w:val="ConsPlusNormal"/>
              <w:rPr>
                <w:rFonts w:ascii="Times New Roman" w:hAnsi="Times New Roman" w:cs="Times New Roman"/>
                <w:sz w:val="24"/>
                <w:szCs w:val="24"/>
              </w:rPr>
            </w:pPr>
            <w:r w:rsidRPr="008670E3">
              <w:rPr>
                <w:rFonts w:ascii="Times New Roman" w:hAnsi="Times New Roman" w:cs="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617" w:type="pct"/>
          </w:tcPr>
          <w:p w:rsidR="00A35A3F" w:rsidRPr="008670E3" w:rsidRDefault="00A35A3F" w:rsidP="00D3168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52" w:type="pct"/>
          </w:tcPr>
          <w:p w:rsidR="00A35A3F" w:rsidRPr="008670E3" w:rsidRDefault="00A35A3F" w:rsidP="00D31683">
            <w:pPr>
              <w:pStyle w:val="ConsPlusNormal"/>
              <w:jc w:val="center"/>
              <w:rPr>
                <w:rFonts w:ascii="Times New Roman" w:hAnsi="Times New Roman" w:cs="Times New Roman"/>
                <w:sz w:val="24"/>
                <w:szCs w:val="24"/>
              </w:rPr>
            </w:pPr>
            <w:r w:rsidRPr="008670E3">
              <w:rPr>
                <w:rFonts w:ascii="Times New Roman" w:hAnsi="Times New Roman" w:cs="Times New Roman"/>
                <w:sz w:val="24"/>
                <w:szCs w:val="24"/>
              </w:rPr>
              <w:t>100</w:t>
            </w:r>
          </w:p>
        </w:tc>
        <w:tc>
          <w:tcPr>
            <w:tcW w:w="904" w:type="pct"/>
          </w:tcPr>
          <w:p w:rsidR="00A35A3F" w:rsidRPr="008670E3" w:rsidRDefault="00A35A3F" w:rsidP="004F56AF">
            <w:pPr>
              <w:pStyle w:val="ConsPlusNormal"/>
              <w:rPr>
                <w:rFonts w:ascii="Times New Roman" w:hAnsi="Times New Roman" w:cs="Times New Roman"/>
                <w:sz w:val="24"/>
                <w:szCs w:val="24"/>
              </w:rPr>
            </w:pPr>
            <w:r>
              <w:rPr>
                <w:rFonts w:ascii="Times New Roman" w:hAnsi="Times New Roman" w:cs="Times New Roman"/>
                <w:sz w:val="24"/>
                <w:szCs w:val="24"/>
              </w:rPr>
              <w:t>Комитет жилищно-коммунального хозяйства, транспорта и связи администрации Зиминского городского муниципального образования</w:t>
            </w:r>
          </w:p>
        </w:tc>
      </w:tr>
      <w:tr w:rsidR="00A35A3F" w:rsidRPr="008670E3" w:rsidTr="002B584C">
        <w:tc>
          <w:tcPr>
            <w:tcW w:w="166" w:type="pct"/>
            <w:vMerge/>
          </w:tcPr>
          <w:p w:rsidR="00A35A3F" w:rsidRPr="008670E3" w:rsidRDefault="00A35A3F" w:rsidP="004F56AF">
            <w:pPr>
              <w:pStyle w:val="ConsPlusNormal"/>
              <w:jc w:val="center"/>
              <w:rPr>
                <w:rFonts w:ascii="Times New Roman" w:hAnsi="Times New Roman" w:cs="Times New Roman"/>
                <w:sz w:val="24"/>
                <w:szCs w:val="24"/>
              </w:rPr>
            </w:pPr>
          </w:p>
        </w:tc>
        <w:tc>
          <w:tcPr>
            <w:tcW w:w="1117" w:type="pct"/>
          </w:tcPr>
          <w:p w:rsidR="00A35A3F" w:rsidRPr="008670E3" w:rsidRDefault="00A35A3F" w:rsidP="002B584C">
            <w:pPr>
              <w:pStyle w:val="ConsPlusNormal"/>
              <w:jc w:val="both"/>
              <w:rPr>
                <w:rFonts w:ascii="Times New Roman" w:hAnsi="Times New Roman" w:cs="Times New Roman"/>
                <w:sz w:val="24"/>
                <w:szCs w:val="24"/>
              </w:rPr>
            </w:pPr>
            <w:r w:rsidRPr="00742465">
              <w:rPr>
                <w:rFonts w:ascii="Times New Roman" w:hAnsi="Times New Roman" w:cs="Times New Roman"/>
                <w:sz w:val="24"/>
                <w:szCs w:val="24"/>
              </w:rPr>
              <w:t>Обоснование выбора товарного рынка</w:t>
            </w:r>
          </w:p>
        </w:tc>
        <w:tc>
          <w:tcPr>
            <w:tcW w:w="3717" w:type="pct"/>
            <w:gridSpan w:val="4"/>
          </w:tcPr>
          <w:p w:rsidR="004B75CA" w:rsidRPr="00770D4C" w:rsidRDefault="004B75CA" w:rsidP="004B75CA">
            <w:pPr>
              <w:adjustRightInd w:val="0"/>
              <w:spacing w:after="0"/>
              <w:jc w:val="both"/>
              <w:rPr>
                <w:sz w:val="24"/>
                <w:szCs w:val="24"/>
              </w:rPr>
            </w:pPr>
            <w:r w:rsidRPr="00770D4C">
              <w:rPr>
                <w:sz w:val="24"/>
                <w:szCs w:val="24"/>
              </w:rPr>
              <w:t xml:space="preserve">В соответствии с </w:t>
            </w:r>
            <w:hyperlink r:id="rId7" w:history="1">
              <w:r w:rsidRPr="00770D4C">
                <w:rPr>
                  <w:color w:val="0000FF"/>
                  <w:sz w:val="24"/>
                  <w:szCs w:val="24"/>
                </w:rPr>
                <w:t>частью 2 статьи 161</w:t>
              </w:r>
            </w:hyperlink>
            <w:r w:rsidRPr="00770D4C">
              <w:rPr>
                <w:sz w:val="24"/>
                <w:szCs w:val="24"/>
              </w:rPr>
              <w:t xml:space="preserve"> Жилищного кодекса Российской Федерации (далее - ЖК РФ) собственники помещений в многоквартирном доме (далее - МКД) обязаны выбрать один из способов управления в МКД:</w:t>
            </w:r>
          </w:p>
          <w:p w:rsidR="004B75CA" w:rsidRPr="00770D4C" w:rsidRDefault="004B75CA" w:rsidP="004B75CA">
            <w:pPr>
              <w:adjustRightInd w:val="0"/>
              <w:spacing w:after="0"/>
              <w:jc w:val="both"/>
              <w:rPr>
                <w:sz w:val="24"/>
                <w:szCs w:val="24"/>
              </w:rPr>
            </w:pPr>
            <w:r w:rsidRPr="00770D4C">
              <w:rPr>
                <w:sz w:val="24"/>
                <w:szCs w:val="24"/>
              </w:rPr>
              <w:lastRenderedPageBreak/>
              <w:t>1) непосредственное управление собственниками помещений в МКД, количество квартир в котором составляет не более чем 30;</w:t>
            </w:r>
          </w:p>
          <w:p w:rsidR="004B75CA" w:rsidRDefault="004B75CA" w:rsidP="004B75CA">
            <w:pPr>
              <w:adjustRightInd w:val="0"/>
              <w:spacing w:after="0"/>
              <w:jc w:val="both"/>
              <w:rPr>
                <w:sz w:val="24"/>
                <w:szCs w:val="24"/>
              </w:rPr>
            </w:pPr>
            <w:r w:rsidRPr="00770D4C">
              <w:rPr>
                <w:sz w:val="24"/>
                <w:szCs w:val="24"/>
              </w:rPr>
              <w:t>2) управление товариществом собственников жилья либо жилищным кооперативом или иным специализированным потребительским кооперативом;</w:t>
            </w:r>
          </w:p>
          <w:p w:rsidR="00CC1036" w:rsidRPr="00770D4C" w:rsidRDefault="00CC1036" w:rsidP="004B75CA">
            <w:pPr>
              <w:adjustRightInd w:val="0"/>
              <w:spacing w:after="0"/>
              <w:jc w:val="both"/>
              <w:rPr>
                <w:sz w:val="24"/>
                <w:szCs w:val="24"/>
              </w:rPr>
            </w:pPr>
          </w:p>
          <w:p w:rsidR="004B75CA" w:rsidRPr="00770D4C" w:rsidRDefault="004B75CA" w:rsidP="004B75CA">
            <w:pPr>
              <w:adjustRightInd w:val="0"/>
              <w:spacing w:after="0"/>
              <w:jc w:val="both"/>
              <w:rPr>
                <w:sz w:val="24"/>
                <w:szCs w:val="24"/>
              </w:rPr>
            </w:pPr>
            <w:r w:rsidRPr="00770D4C">
              <w:rPr>
                <w:sz w:val="24"/>
                <w:szCs w:val="24"/>
              </w:rPr>
              <w:t>3) управление управляющей организацией.</w:t>
            </w:r>
          </w:p>
          <w:p w:rsidR="004B75CA" w:rsidRPr="00BF7442" w:rsidRDefault="004B75CA" w:rsidP="004B75CA">
            <w:pPr>
              <w:adjustRightInd w:val="0"/>
              <w:spacing w:after="0"/>
              <w:jc w:val="both"/>
              <w:rPr>
                <w:sz w:val="24"/>
                <w:szCs w:val="24"/>
              </w:rPr>
            </w:pPr>
            <w:r w:rsidRPr="00770D4C">
              <w:rPr>
                <w:sz w:val="24"/>
                <w:szCs w:val="24"/>
              </w:rPr>
              <w:t>Деятельность по управлению МКД (выполнение работ и (или) оказание услуг по управлению МКД на основании договора управления МКД) осуществляется управляющими организациями на основании лицензии на осуществление предпринимательской деятельности по управлению МКД, выданной органом государственного жилищного надзора на основании решения лицензионной комиссии субъекта Российской Федерации</w:t>
            </w:r>
            <w:r w:rsidRPr="00BF7442">
              <w:rPr>
                <w:sz w:val="24"/>
                <w:szCs w:val="24"/>
              </w:rPr>
              <w:t>.</w:t>
            </w:r>
          </w:p>
          <w:p w:rsidR="004B75CA" w:rsidRPr="00067AD1" w:rsidRDefault="004B75CA" w:rsidP="004B75CA">
            <w:pPr>
              <w:adjustRightInd w:val="0"/>
              <w:spacing w:after="0"/>
              <w:jc w:val="both"/>
              <w:rPr>
                <w:sz w:val="24"/>
                <w:szCs w:val="24"/>
              </w:rPr>
            </w:pPr>
            <w:r w:rsidRPr="00BF7442">
              <w:rPr>
                <w:sz w:val="24"/>
                <w:szCs w:val="24"/>
              </w:rPr>
              <w:t xml:space="preserve">В соответствии с формой статистического наблюдения </w:t>
            </w:r>
            <w:hyperlink r:id="rId8" w:history="1">
              <w:r w:rsidRPr="00BF7442">
                <w:rPr>
                  <w:color w:val="0000FF"/>
                  <w:sz w:val="24"/>
                  <w:szCs w:val="24"/>
                </w:rPr>
                <w:t>N 22-ЖКХ (реформа)</w:t>
              </w:r>
            </w:hyperlink>
            <w:r w:rsidRPr="00BF7442">
              <w:rPr>
                <w:sz w:val="24"/>
                <w:szCs w:val="24"/>
              </w:rPr>
              <w:t xml:space="preserve"> "Сведения о структурных преобразованиях и организационных мероприятиях в сфере жилищно-коммунального хозяйства", утвержденной приказом Федеральной службы государственной статистики от 10 июля 2</w:t>
            </w:r>
            <w:r>
              <w:rPr>
                <w:sz w:val="24"/>
                <w:szCs w:val="24"/>
              </w:rPr>
              <w:t xml:space="preserve">015 года N 305, </w:t>
            </w:r>
            <w:r w:rsidRPr="00067AD1">
              <w:rPr>
                <w:sz w:val="24"/>
                <w:szCs w:val="24"/>
              </w:rPr>
              <w:t xml:space="preserve">на </w:t>
            </w:r>
            <w:r>
              <w:rPr>
                <w:sz w:val="24"/>
                <w:szCs w:val="24"/>
              </w:rPr>
              <w:t xml:space="preserve">       </w:t>
            </w:r>
            <w:r w:rsidRPr="00067AD1">
              <w:rPr>
                <w:sz w:val="24"/>
                <w:szCs w:val="24"/>
              </w:rPr>
              <w:t xml:space="preserve">1 января 2021 года доля площади помещений в МКД, находящихся в управлении управляющих организаций только частной формы собственности, в Зиминском городском муниципальном образовании составила 60,4% (245,9 тыс. кв.м.). Если способ управления МКД не выбран и не реализован, орган местного самоуправления проводит открытый конкурс по отбору управляющей организации. </w:t>
            </w:r>
          </w:p>
          <w:p w:rsidR="004B75CA" w:rsidRPr="00067AD1" w:rsidRDefault="004B75CA" w:rsidP="004B75CA">
            <w:pPr>
              <w:adjustRightInd w:val="0"/>
              <w:spacing w:after="0"/>
              <w:jc w:val="both"/>
              <w:rPr>
                <w:sz w:val="24"/>
                <w:szCs w:val="24"/>
              </w:rPr>
            </w:pPr>
            <w:r w:rsidRPr="00067AD1">
              <w:rPr>
                <w:sz w:val="24"/>
                <w:szCs w:val="24"/>
              </w:rPr>
              <w:t>В соответствии с формой N 22-ЖКХ (реформа) в Зиминском городском муниципальном образовании на 1 января 2021 года из 207 МКД (407,2 тыс кв.м.):</w:t>
            </w:r>
          </w:p>
          <w:p w:rsidR="004B75CA" w:rsidRPr="00067AD1" w:rsidRDefault="004B75CA" w:rsidP="004B75CA">
            <w:pPr>
              <w:adjustRightInd w:val="0"/>
              <w:spacing w:after="0"/>
              <w:jc w:val="both"/>
              <w:rPr>
                <w:color w:val="333333"/>
                <w:sz w:val="24"/>
                <w:szCs w:val="24"/>
                <w:shd w:val="clear" w:color="auto" w:fill="FFFFFF"/>
              </w:rPr>
            </w:pPr>
            <w:r w:rsidRPr="00067AD1">
              <w:rPr>
                <w:sz w:val="24"/>
                <w:szCs w:val="24"/>
              </w:rPr>
              <w:t xml:space="preserve">- в 124 МКД  (145,5 тыс.кв.м.),  в которых менее 30 квартир, в соответствии с действующим законодательством осуществляется </w:t>
            </w:r>
            <w:r w:rsidRPr="00067AD1">
              <w:rPr>
                <w:color w:val="333333"/>
                <w:sz w:val="24"/>
                <w:szCs w:val="24"/>
                <w:shd w:val="clear" w:color="auto" w:fill="FFFFFF"/>
              </w:rPr>
              <w:t>непосредственное управление собственниками помещений;</w:t>
            </w:r>
          </w:p>
          <w:p w:rsidR="004B75CA" w:rsidRPr="00067AD1" w:rsidRDefault="004B75CA" w:rsidP="004B75CA">
            <w:pPr>
              <w:adjustRightInd w:val="0"/>
              <w:spacing w:after="0"/>
              <w:jc w:val="both"/>
              <w:rPr>
                <w:color w:val="333333"/>
                <w:sz w:val="24"/>
                <w:szCs w:val="24"/>
                <w:shd w:val="clear" w:color="auto" w:fill="FFFFFF"/>
              </w:rPr>
            </w:pPr>
            <w:r w:rsidRPr="00067AD1">
              <w:rPr>
                <w:sz w:val="24"/>
                <w:szCs w:val="24"/>
              </w:rPr>
              <w:t>- в 5 МКД (15,8 тыс. кв. м)</w:t>
            </w:r>
            <w:r w:rsidRPr="00067AD1">
              <w:rPr>
                <w:color w:val="333333"/>
                <w:sz w:val="24"/>
                <w:szCs w:val="24"/>
                <w:shd w:val="clear" w:color="auto" w:fill="FFFFFF"/>
              </w:rPr>
              <w:t xml:space="preserve"> управление осуществляется товариществом собственников жилья либо жилищным кооперативом;</w:t>
            </w:r>
          </w:p>
          <w:p w:rsidR="004B75CA" w:rsidRDefault="004B75CA" w:rsidP="004B75CA">
            <w:pPr>
              <w:autoSpaceDE w:val="0"/>
              <w:autoSpaceDN w:val="0"/>
              <w:adjustRightInd w:val="0"/>
              <w:spacing w:after="0" w:line="240" w:lineRule="auto"/>
              <w:jc w:val="both"/>
              <w:rPr>
                <w:sz w:val="24"/>
                <w:szCs w:val="24"/>
              </w:rPr>
            </w:pPr>
            <w:r w:rsidRPr="00067AD1">
              <w:rPr>
                <w:rFonts w:asciiTheme="majorHAnsi" w:hAnsiTheme="majorHAnsi" w:cstheme="majorHAnsi"/>
                <w:color w:val="333333"/>
                <w:shd w:val="clear" w:color="auto" w:fill="FFFFFF"/>
              </w:rPr>
              <w:t xml:space="preserve">- в </w:t>
            </w:r>
            <w:r w:rsidRPr="00067AD1">
              <w:rPr>
                <w:sz w:val="24"/>
                <w:szCs w:val="24"/>
              </w:rPr>
              <w:t>78 МКД  (245,9 тыс. кв. м) собственниками выбран способ управления  управляющей организацией.</w:t>
            </w:r>
          </w:p>
          <w:p w:rsidR="004B75CA" w:rsidRPr="003B61A6" w:rsidRDefault="004B75CA" w:rsidP="003B61A6">
            <w:pPr>
              <w:autoSpaceDE w:val="0"/>
              <w:autoSpaceDN w:val="0"/>
              <w:adjustRightInd w:val="0"/>
              <w:spacing w:after="0" w:line="240" w:lineRule="auto"/>
              <w:jc w:val="both"/>
              <w:rPr>
                <w:rFonts w:asciiTheme="majorHAnsi" w:hAnsiTheme="majorHAnsi" w:cstheme="majorHAnsi"/>
                <w:color w:val="333333"/>
                <w:shd w:val="clear" w:color="auto" w:fill="FFFFFF"/>
              </w:rPr>
            </w:pPr>
            <w:r w:rsidRPr="00CC1036">
              <w:rPr>
                <w:rFonts w:asciiTheme="majorHAnsi" w:hAnsiTheme="majorHAnsi" w:cstheme="majorHAnsi"/>
                <w:color w:val="333333"/>
                <w:sz w:val="24"/>
                <w:szCs w:val="24"/>
                <w:shd w:val="clear" w:color="auto" w:fill="FFFFFF"/>
              </w:rPr>
              <w:lastRenderedPageBreak/>
              <w:t>Н</w:t>
            </w:r>
            <w:r w:rsidR="00BD21B4" w:rsidRPr="00CC1036">
              <w:rPr>
                <w:rFonts w:asciiTheme="majorHAnsi" w:hAnsiTheme="majorHAnsi" w:cstheme="majorHAnsi"/>
                <w:color w:val="333333"/>
                <w:sz w:val="24"/>
                <w:szCs w:val="24"/>
                <w:shd w:val="clear" w:color="auto" w:fill="FFFFFF"/>
              </w:rPr>
              <w:t>а территории муниципального образования в рамках реализации муниципальной и государственной программы Иркутской области по переселению граждан из аварийного жилищного фонда прогнозируется строительство новых МКД</w:t>
            </w:r>
            <w:r w:rsidRPr="00CC1036">
              <w:rPr>
                <w:rFonts w:asciiTheme="majorHAnsi" w:hAnsiTheme="majorHAnsi" w:cstheme="majorHAnsi"/>
                <w:color w:val="333333"/>
                <w:sz w:val="24"/>
                <w:szCs w:val="24"/>
                <w:shd w:val="clear" w:color="auto" w:fill="FFFFFF"/>
              </w:rPr>
              <w:t xml:space="preserve">, </w:t>
            </w:r>
            <w:r w:rsidR="00BD21B4" w:rsidRPr="00CC1036">
              <w:rPr>
                <w:rFonts w:asciiTheme="majorHAnsi" w:hAnsiTheme="majorHAnsi" w:cstheme="majorHAnsi"/>
                <w:color w:val="333333"/>
                <w:sz w:val="24"/>
                <w:szCs w:val="24"/>
                <w:shd w:val="clear" w:color="auto" w:fill="FFFFFF"/>
              </w:rPr>
              <w:t>на которых также собственникам жилья необходимо буд</w:t>
            </w:r>
            <w:r w:rsidRPr="00CC1036">
              <w:rPr>
                <w:rFonts w:asciiTheme="majorHAnsi" w:hAnsiTheme="majorHAnsi" w:cstheme="majorHAnsi"/>
                <w:color w:val="333333"/>
                <w:sz w:val="24"/>
                <w:szCs w:val="24"/>
                <w:shd w:val="clear" w:color="auto" w:fill="FFFFFF"/>
              </w:rPr>
              <w:t>ет определять способ управления</w:t>
            </w:r>
            <w:r w:rsidRPr="003B61A6">
              <w:rPr>
                <w:rFonts w:asciiTheme="majorHAnsi" w:hAnsiTheme="majorHAnsi" w:cstheme="majorHAnsi"/>
                <w:color w:val="333333"/>
                <w:shd w:val="clear" w:color="auto" w:fill="FFFFFF"/>
              </w:rPr>
              <w:t xml:space="preserve">. </w:t>
            </w:r>
          </w:p>
          <w:p w:rsidR="00A35A3F" w:rsidRPr="004B75CA" w:rsidRDefault="004B75CA" w:rsidP="003B61A6">
            <w:pPr>
              <w:autoSpaceDE w:val="0"/>
              <w:autoSpaceDN w:val="0"/>
              <w:adjustRightInd w:val="0"/>
              <w:spacing w:after="0" w:line="240" w:lineRule="auto"/>
              <w:jc w:val="both"/>
              <w:rPr>
                <w:rFonts w:asciiTheme="majorHAnsi" w:hAnsiTheme="majorHAnsi" w:cstheme="majorHAnsi"/>
                <w:sz w:val="24"/>
                <w:szCs w:val="24"/>
                <w:highlight w:val="yellow"/>
              </w:rPr>
            </w:pPr>
            <w:r w:rsidRPr="003B61A6">
              <w:rPr>
                <w:rFonts w:asciiTheme="majorHAnsi" w:hAnsiTheme="majorHAnsi" w:cstheme="majorHAnsi"/>
                <w:color w:val="333333"/>
                <w:shd w:val="clear" w:color="auto" w:fill="FFFFFF"/>
              </w:rPr>
              <w:t>В</w:t>
            </w:r>
            <w:r w:rsidR="00BD21B4" w:rsidRPr="003B61A6">
              <w:rPr>
                <w:rFonts w:asciiTheme="majorHAnsi" w:hAnsiTheme="majorHAnsi" w:cstheme="majorHAnsi"/>
                <w:color w:val="333333"/>
                <w:shd w:val="clear" w:color="auto" w:fill="FFFFFF"/>
              </w:rPr>
              <w:t xml:space="preserve"> связи с чем</w:t>
            </w:r>
            <w:r w:rsidRPr="003B61A6">
              <w:rPr>
                <w:rFonts w:asciiTheme="majorHAnsi" w:hAnsiTheme="majorHAnsi" w:cstheme="majorHAnsi"/>
                <w:color w:val="333333"/>
                <w:shd w:val="clear" w:color="auto" w:fill="FFFFFF"/>
              </w:rPr>
              <w:t>,</w:t>
            </w:r>
            <w:r w:rsidR="00BD21B4" w:rsidRPr="003B61A6">
              <w:rPr>
                <w:rFonts w:asciiTheme="majorHAnsi" w:hAnsiTheme="majorHAnsi" w:cstheme="majorHAnsi"/>
                <w:color w:val="333333"/>
                <w:shd w:val="clear" w:color="auto" w:fill="FFFFFF"/>
              </w:rPr>
              <w:t xml:space="preserve">  </w:t>
            </w:r>
            <w:r w:rsidR="003B1384" w:rsidRPr="003B61A6">
              <w:rPr>
                <w:rFonts w:ascii="Times New Roman" w:hAnsi="Times New Roman" w:cs="Times New Roman"/>
                <w:sz w:val="24"/>
                <w:szCs w:val="24"/>
              </w:rPr>
              <w:t xml:space="preserve">рынок выполнения работ по содержанию и текущему ремонту общего имущества собственников помещений в многоквартирном доме включен в Перечень </w:t>
            </w:r>
            <w:r w:rsidR="00BD21B4" w:rsidRPr="003B61A6">
              <w:rPr>
                <w:rFonts w:ascii="Times New Roman" w:hAnsi="Times New Roman" w:cs="Times New Roman"/>
                <w:sz w:val="24"/>
                <w:szCs w:val="24"/>
              </w:rPr>
              <w:t>товарных рынков для содействия  развития конкуренции</w:t>
            </w:r>
            <w:r w:rsidRPr="003B61A6">
              <w:rPr>
                <w:rFonts w:ascii="Times New Roman" w:hAnsi="Times New Roman" w:cs="Times New Roman"/>
                <w:sz w:val="24"/>
                <w:szCs w:val="24"/>
              </w:rPr>
              <w:t xml:space="preserve"> </w:t>
            </w:r>
            <w:r w:rsidR="003B1384" w:rsidRPr="003B61A6">
              <w:rPr>
                <w:rFonts w:ascii="Times New Roman" w:hAnsi="Times New Roman" w:cs="Times New Roman"/>
                <w:sz w:val="24"/>
                <w:szCs w:val="24"/>
              </w:rPr>
              <w:t>путем создания условий для повышения эффективности управления многоквартирных домов и выполнения работ по содержанию общего имущества собственников помещений в многоквартирном доме.</w:t>
            </w:r>
          </w:p>
        </w:tc>
      </w:tr>
      <w:tr w:rsidR="00A35A3F" w:rsidRPr="008670E3" w:rsidTr="00742465">
        <w:tc>
          <w:tcPr>
            <w:tcW w:w="166" w:type="pct"/>
            <w:vMerge w:val="restart"/>
          </w:tcPr>
          <w:p w:rsidR="00A35A3F" w:rsidRPr="008670E3" w:rsidRDefault="00A35A3F" w:rsidP="0048120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Pr="008670E3">
              <w:rPr>
                <w:rFonts w:ascii="Times New Roman" w:hAnsi="Times New Roman" w:cs="Times New Roman"/>
                <w:sz w:val="24"/>
                <w:szCs w:val="24"/>
              </w:rPr>
              <w:t>.</w:t>
            </w:r>
          </w:p>
        </w:tc>
        <w:tc>
          <w:tcPr>
            <w:tcW w:w="1117" w:type="pct"/>
          </w:tcPr>
          <w:p w:rsidR="00A35A3F" w:rsidRPr="008670E3" w:rsidRDefault="00A35A3F" w:rsidP="00481208">
            <w:pPr>
              <w:pStyle w:val="ConsPlusNormal"/>
              <w:rPr>
                <w:rFonts w:ascii="Times New Roman" w:hAnsi="Times New Roman" w:cs="Times New Roman"/>
                <w:sz w:val="24"/>
                <w:szCs w:val="24"/>
              </w:rPr>
            </w:pPr>
            <w:r w:rsidRPr="00A35A3F">
              <w:rPr>
                <w:rFonts w:ascii="Times New Roman" w:hAnsi="Times New Roman" w:cs="Times New Roman"/>
                <w:sz w:val="24"/>
                <w:szCs w:val="24"/>
              </w:rPr>
              <w:t>Сфера наружной рекламы</w:t>
            </w:r>
          </w:p>
        </w:tc>
        <w:tc>
          <w:tcPr>
            <w:tcW w:w="1644" w:type="pct"/>
          </w:tcPr>
          <w:p w:rsidR="00A35A3F" w:rsidRPr="008670E3" w:rsidRDefault="00A35A3F" w:rsidP="00481208">
            <w:pPr>
              <w:pStyle w:val="ConsPlusNormal"/>
              <w:rPr>
                <w:rFonts w:ascii="Times New Roman" w:hAnsi="Times New Roman" w:cs="Times New Roman"/>
                <w:sz w:val="24"/>
                <w:szCs w:val="24"/>
              </w:rPr>
            </w:pPr>
            <w:r w:rsidRPr="008670E3">
              <w:rPr>
                <w:rFonts w:ascii="Times New Roman" w:hAnsi="Times New Roman" w:cs="Times New Roman"/>
                <w:sz w:val="24"/>
                <w:szCs w:val="24"/>
              </w:rPr>
              <w:t>доля организаций частной формы собственности в сфере наружной рекламы, процентов</w:t>
            </w:r>
          </w:p>
        </w:tc>
        <w:tc>
          <w:tcPr>
            <w:tcW w:w="617" w:type="pct"/>
          </w:tcPr>
          <w:p w:rsidR="00A35A3F" w:rsidRPr="008670E3" w:rsidRDefault="00A35A3F" w:rsidP="00481208">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52" w:type="pct"/>
          </w:tcPr>
          <w:p w:rsidR="00A35A3F" w:rsidRPr="008670E3" w:rsidRDefault="00A35A3F" w:rsidP="00481208">
            <w:pPr>
              <w:pStyle w:val="ConsPlusNormal"/>
              <w:jc w:val="center"/>
              <w:rPr>
                <w:rFonts w:ascii="Times New Roman" w:hAnsi="Times New Roman" w:cs="Times New Roman"/>
                <w:sz w:val="24"/>
                <w:szCs w:val="24"/>
              </w:rPr>
            </w:pPr>
            <w:r w:rsidRPr="008670E3">
              <w:rPr>
                <w:rFonts w:ascii="Times New Roman" w:hAnsi="Times New Roman" w:cs="Times New Roman"/>
                <w:sz w:val="24"/>
                <w:szCs w:val="24"/>
              </w:rPr>
              <w:t>100</w:t>
            </w:r>
          </w:p>
        </w:tc>
        <w:tc>
          <w:tcPr>
            <w:tcW w:w="904" w:type="pct"/>
          </w:tcPr>
          <w:p w:rsidR="00A35A3F" w:rsidRPr="008670E3" w:rsidRDefault="00A35A3F" w:rsidP="00481208">
            <w:pPr>
              <w:pStyle w:val="ConsPlusNormal"/>
              <w:rPr>
                <w:rFonts w:ascii="Times New Roman" w:hAnsi="Times New Roman" w:cs="Times New Roman"/>
                <w:sz w:val="24"/>
                <w:szCs w:val="24"/>
              </w:rPr>
            </w:pPr>
            <w:r>
              <w:rPr>
                <w:rFonts w:ascii="Times New Roman" w:hAnsi="Times New Roman" w:cs="Times New Roman"/>
                <w:sz w:val="24"/>
                <w:szCs w:val="24"/>
              </w:rPr>
              <w:t>Комитет имущественных отношений, архитектуры и градостроительства  администрации Зиминского городского муниципального образования</w:t>
            </w:r>
          </w:p>
        </w:tc>
      </w:tr>
      <w:tr w:rsidR="00A35A3F" w:rsidRPr="008670E3" w:rsidTr="00072AF6">
        <w:tc>
          <w:tcPr>
            <w:tcW w:w="166" w:type="pct"/>
            <w:vMerge/>
          </w:tcPr>
          <w:p w:rsidR="00A35A3F" w:rsidRDefault="00A35A3F" w:rsidP="00072AF6">
            <w:pPr>
              <w:pStyle w:val="ConsPlusNormal"/>
              <w:jc w:val="center"/>
              <w:rPr>
                <w:rFonts w:ascii="Times New Roman" w:hAnsi="Times New Roman" w:cs="Times New Roman"/>
                <w:sz w:val="24"/>
                <w:szCs w:val="24"/>
              </w:rPr>
            </w:pPr>
          </w:p>
        </w:tc>
        <w:tc>
          <w:tcPr>
            <w:tcW w:w="1117" w:type="pct"/>
          </w:tcPr>
          <w:p w:rsidR="00A35A3F" w:rsidRPr="008670E3" w:rsidRDefault="00A35A3F" w:rsidP="00072AF6">
            <w:pPr>
              <w:pStyle w:val="ConsPlusNormal"/>
              <w:jc w:val="both"/>
              <w:rPr>
                <w:rFonts w:ascii="Times New Roman" w:hAnsi="Times New Roman" w:cs="Times New Roman"/>
                <w:sz w:val="24"/>
                <w:szCs w:val="24"/>
              </w:rPr>
            </w:pPr>
            <w:r w:rsidRPr="00742465">
              <w:rPr>
                <w:rFonts w:ascii="Times New Roman" w:hAnsi="Times New Roman" w:cs="Times New Roman"/>
                <w:sz w:val="24"/>
                <w:szCs w:val="24"/>
              </w:rPr>
              <w:t>Обоснование выбора товарного рынка</w:t>
            </w:r>
          </w:p>
        </w:tc>
        <w:tc>
          <w:tcPr>
            <w:tcW w:w="3717" w:type="pct"/>
            <w:gridSpan w:val="4"/>
          </w:tcPr>
          <w:p w:rsidR="003B61A6" w:rsidRPr="000A7087" w:rsidRDefault="003B61A6" w:rsidP="003B61A6">
            <w:pPr>
              <w:adjustRightInd w:val="0"/>
              <w:spacing w:after="0"/>
              <w:jc w:val="both"/>
              <w:rPr>
                <w:sz w:val="24"/>
                <w:szCs w:val="24"/>
              </w:rPr>
            </w:pPr>
            <w:r w:rsidRPr="000A7087">
              <w:rPr>
                <w:sz w:val="24"/>
                <w:szCs w:val="24"/>
              </w:rPr>
              <w:t xml:space="preserve">Отношения в сфере рекламы урегулированы Федеральным </w:t>
            </w:r>
            <w:hyperlink r:id="rId9" w:history="1">
              <w:r w:rsidRPr="000A7087">
                <w:rPr>
                  <w:color w:val="0000FF"/>
                  <w:sz w:val="24"/>
                  <w:szCs w:val="24"/>
                </w:rPr>
                <w:t>законом</w:t>
              </w:r>
            </w:hyperlink>
            <w:r w:rsidRPr="000A7087">
              <w:rPr>
                <w:sz w:val="24"/>
                <w:szCs w:val="24"/>
              </w:rPr>
              <w:t xml:space="preserve"> от 13 марта 2006 года N 38-ФЗ "О рекламе" (далее - Федеральный закон N 38-ФЗ).</w:t>
            </w:r>
          </w:p>
          <w:p w:rsidR="003B61A6" w:rsidRPr="000A7087" w:rsidRDefault="003B61A6" w:rsidP="003B61A6">
            <w:pPr>
              <w:adjustRightInd w:val="0"/>
              <w:spacing w:after="0"/>
              <w:jc w:val="both"/>
              <w:rPr>
                <w:sz w:val="24"/>
                <w:szCs w:val="24"/>
              </w:rPr>
            </w:pPr>
            <w:r w:rsidRPr="000A7087">
              <w:rPr>
                <w:sz w:val="24"/>
                <w:szCs w:val="24"/>
              </w:rPr>
              <w:t xml:space="preserve">Согласно </w:t>
            </w:r>
            <w:hyperlink r:id="rId10" w:history="1">
              <w:r w:rsidRPr="000A7087">
                <w:rPr>
                  <w:color w:val="0000FF"/>
                  <w:sz w:val="24"/>
                  <w:szCs w:val="24"/>
                </w:rPr>
                <w:t>пункту 5 статьи 19</w:t>
              </w:r>
            </w:hyperlink>
            <w:r w:rsidRPr="000A7087">
              <w:rPr>
                <w:sz w:val="24"/>
                <w:szCs w:val="24"/>
              </w:rPr>
              <w:t xml:space="preserve"> Федерального закона N 38-ФЗ,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rsidR="003B61A6" w:rsidRPr="000A7087" w:rsidRDefault="003B61A6" w:rsidP="003B61A6">
            <w:pPr>
              <w:adjustRightInd w:val="0"/>
              <w:spacing w:after="0"/>
              <w:jc w:val="both"/>
              <w:rPr>
                <w:sz w:val="24"/>
                <w:szCs w:val="24"/>
              </w:rPr>
            </w:pPr>
            <w:r w:rsidRPr="000A7087">
              <w:rPr>
                <w:sz w:val="24"/>
                <w:szCs w:val="24"/>
              </w:rPr>
              <w:t xml:space="preserve">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проводимых в соответствии с </w:t>
            </w:r>
            <w:r w:rsidRPr="000A7087">
              <w:rPr>
                <w:sz w:val="24"/>
                <w:szCs w:val="24"/>
              </w:rPr>
              <w:lastRenderedPageBreak/>
              <w:t xml:space="preserve">законодательством Российской Федерации. Торги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субъектов Российской Федерации или муниципальной собственности, после утверждения в соответствии с </w:t>
            </w:r>
            <w:hyperlink r:id="rId11" w:history="1">
              <w:r w:rsidRPr="000A7087">
                <w:rPr>
                  <w:color w:val="0000FF"/>
                  <w:sz w:val="24"/>
                  <w:szCs w:val="24"/>
                </w:rPr>
                <w:t>ч. 5.8 ст. 19</w:t>
              </w:r>
            </w:hyperlink>
            <w:r w:rsidRPr="000A7087">
              <w:rPr>
                <w:sz w:val="24"/>
                <w:szCs w:val="24"/>
              </w:rPr>
              <w:t xml:space="preserve"> Федерального закона N 38-ФЗ схем размещения рекламных конструкций проводятся органом государственной власти,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 указанных в данных схемах.</w:t>
            </w:r>
          </w:p>
          <w:p w:rsidR="003B61A6" w:rsidRDefault="003B61A6" w:rsidP="003B61A6">
            <w:pPr>
              <w:adjustRightInd w:val="0"/>
              <w:spacing w:after="0"/>
              <w:jc w:val="both"/>
              <w:rPr>
                <w:sz w:val="24"/>
                <w:szCs w:val="24"/>
              </w:rPr>
            </w:pPr>
            <w:r w:rsidRPr="000A7087">
              <w:rPr>
                <w:sz w:val="24"/>
                <w:szCs w:val="24"/>
              </w:rPr>
              <w:t xml:space="preserve">Льготные условия заключения договора на установку и эксплуатацию рекламной конструкции Федеральным </w:t>
            </w:r>
            <w:hyperlink r:id="rId12" w:history="1">
              <w:r w:rsidRPr="000A7087">
                <w:rPr>
                  <w:color w:val="0000FF"/>
                  <w:sz w:val="24"/>
                  <w:szCs w:val="24"/>
                </w:rPr>
                <w:t>законом</w:t>
              </w:r>
            </w:hyperlink>
            <w:r w:rsidRPr="000A7087">
              <w:rPr>
                <w:sz w:val="24"/>
                <w:szCs w:val="24"/>
              </w:rPr>
              <w:t xml:space="preserve"> N 38-ФЗ не установлены.</w:t>
            </w:r>
          </w:p>
          <w:p w:rsidR="003B61A6" w:rsidRDefault="003B61A6" w:rsidP="003B61A6">
            <w:pPr>
              <w:adjustRightInd w:val="0"/>
              <w:spacing w:after="0"/>
              <w:jc w:val="both"/>
              <w:rPr>
                <w:sz w:val="24"/>
                <w:szCs w:val="24"/>
              </w:rPr>
            </w:pPr>
            <w:r>
              <w:rPr>
                <w:sz w:val="24"/>
                <w:szCs w:val="24"/>
              </w:rPr>
              <w:t xml:space="preserve">В Зиминском городском муниципальном образовании сформирована муниципальная нормативно-правовая база в сфере рекламной деятельности. </w:t>
            </w:r>
          </w:p>
          <w:p w:rsidR="003B61A6" w:rsidRPr="004A421F" w:rsidRDefault="003B61A6" w:rsidP="003B61A6">
            <w:pPr>
              <w:adjustRightInd w:val="0"/>
              <w:spacing w:after="0"/>
              <w:jc w:val="both"/>
              <w:rPr>
                <w:sz w:val="24"/>
                <w:szCs w:val="24"/>
              </w:rPr>
            </w:pPr>
            <w:r w:rsidRPr="004A421F">
              <w:rPr>
                <w:sz w:val="24"/>
                <w:szCs w:val="24"/>
              </w:rPr>
              <w:t>Решением Думы Зиминского городского муниципального образования от 19.06.2015 №82 утверждены Правила установки  и эксплуатации  рекламных конструкций на территории Зиминского городского муниципального образования</w:t>
            </w:r>
          </w:p>
          <w:p w:rsidR="003B61A6" w:rsidRPr="00701FAD" w:rsidRDefault="003B61A6" w:rsidP="003B61A6">
            <w:pPr>
              <w:adjustRightInd w:val="0"/>
              <w:spacing w:after="0"/>
              <w:jc w:val="both"/>
              <w:rPr>
                <w:sz w:val="24"/>
                <w:szCs w:val="24"/>
              </w:rPr>
            </w:pPr>
            <w:r w:rsidRPr="00701FAD">
              <w:rPr>
                <w:sz w:val="24"/>
                <w:szCs w:val="24"/>
              </w:rPr>
              <w:t xml:space="preserve">Постановлением администрации Зиминского городского муниципального образования  от 25.09.2015г. №1905 </w:t>
            </w:r>
            <w:r>
              <w:rPr>
                <w:sz w:val="24"/>
                <w:szCs w:val="24"/>
              </w:rPr>
              <w:t>(в редакции  постановления администрации Зиминского городского муниципального образования от 17.09.2018 №1244)</w:t>
            </w:r>
            <w:r w:rsidRPr="00701FAD">
              <w:rPr>
                <w:sz w:val="24"/>
                <w:szCs w:val="24"/>
              </w:rPr>
              <w:t xml:space="preserve"> утверждена Схема  размещения рекламных конструкций на территории Зиминского городского муниципального образования. </w:t>
            </w:r>
          </w:p>
          <w:p w:rsidR="003B61A6" w:rsidRPr="00701FAD" w:rsidRDefault="003B61A6" w:rsidP="003B61A6">
            <w:pPr>
              <w:adjustRightInd w:val="0"/>
              <w:spacing w:after="0"/>
              <w:jc w:val="both"/>
              <w:rPr>
                <w:sz w:val="24"/>
                <w:szCs w:val="24"/>
              </w:rPr>
            </w:pPr>
            <w:r w:rsidRPr="00701FAD">
              <w:rPr>
                <w:sz w:val="24"/>
                <w:szCs w:val="24"/>
              </w:rPr>
              <w:t>Постановлением администрации Зиминского городского муниципального образования от  08.10.2015г. №1994</w:t>
            </w:r>
            <w:r>
              <w:rPr>
                <w:sz w:val="24"/>
                <w:szCs w:val="24"/>
              </w:rPr>
              <w:t xml:space="preserve"> (в редакции  постановления администрации Зиминского городского муниципального образования от 26.03.2018 №360) </w:t>
            </w:r>
            <w:r w:rsidRPr="00701FAD">
              <w:rPr>
                <w:sz w:val="24"/>
                <w:szCs w:val="24"/>
              </w:rPr>
              <w:t xml:space="preserve"> утверждены Правила внесения  изменений  в схему размещения  рекламных конструкций на территории Зиминского городского муниципального  образования.</w:t>
            </w:r>
          </w:p>
          <w:p w:rsidR="00EC0525" w:rsidRDefault="003B61A6" w:rsidP="003B61A6">
            <w:pPr>
              <w:autoSpaceDE w:val="0"/>
              <w:autoSpaceDN w:val="0"/>
              <w:adjustRightInd w:val="0"/>
              <w:spacing w:after="0" w:line="240" w:lineRule="auto"/>
              <w:jc w:val="both"/>
              <w:rPr>
                <w:sz w:val="24"/>
                <w:szCs w:val="24"/>
              </w:rPr>
            </w:pPr>
            <w:r w:rsidRPr="004A421F">
              <w:rPr>
                <w:sz w:val="24"/>
                <w:szCs w:val="24"/>
              </w:rPr>
              <w:t xml:space="preserve">Схема размещения рекламных конструкций на территории Зиминского городского муниципального образования является документом, определяющим места размещения рекламных конструкций, типы и виды </w:t>
            </w:r>
            <w:r w:rsidRPr="004A421F">
              <w:rPr>
                <w:sz w:val="24"/>
                <w:szCs w:val="24"/>
              </w:rPr>
              <w:lastRenderedPageBreak/>
              <w:t>рекламных конструкций, установка которых допускается на данных местах</w:t>
            </w:r>
            <w:r>
              <w:rPr>
                <w:sz w:val="24"/>
                <w:szCs w:val="24"/>
              </w:rPr>
              <w:t>.</w:t>
            </w:r>
            <w:r w:rsidR="00EC0525">
              <w:rPr>
                <w:sz w:val="24"/>
                <w:szCs w:val="24"/>
              </w:rPr>
              <w:t xml:space="preserve"> </w:t>
            </w:r>
          </w:p>
          <w:p w:rsidR="00EC0525" w:rsidRDefault="00EC0525" w:rsidP="003B61A6">
            <w:pPr>
              <w:autoSpaceDE w:val="0"/>
              <w:autoSpaceDN w:val="0"/>
              <w:adjustRightInd w:val="0"/>
              <w:spacing w:after="0" w:line="240" w:lineRule="auto"/>
              <w:jc w:val="both"/>
              <w:rPr>
                <w:sz w:val="24"/>
                <w:szCs w:val="24"/>
              </w:rPr>
            </w:pPr>
          </w:p>
          <w:p w:rsidR="00A35A3F" w:rsidRPr="008670E3" w:rsidRDefault="00CA060F" w:rsidP="003B61A6">
            <w:pPr>
              <w:autoSpaceDE w:val="0"/>
              <w:autoSpaceDN w:val="0"/>
              <w:adjustRightInd w:val="0"/>
              <w:spacing w:after="0" w:line="240" w:lineRule="auto"/>
              <w:jc w:val="both"/>
              <w:rPr>
                <w:rFonts w:ascii="Times New Roman" w:hAnsi="Times New Roman" w:cs="Times New Roman"/>
                <w:sz w:val="24"/>
                <w:szCs w:val="24"/>
              </w:rPr>
            </w:pPr>
            <w:r w:rsidRPr="003B61A6">
              <w:rPr>
                <w:rFonts w:ascii="Times New Roman" w:hAnsi="Times New Roman" w:cs="Times New Roman"/>
                <w:sz w:val="24"/>
                <w:szCs w:val="24"/>
              </w:rPr>
              <w:t>Проблемные вопросы по рынку отсутствуют. Таким образом, сфера наружной рекламы включена в Перечень для дальнейшего содействия развитию конкуренции на данном рынке.</w:t>
            </w:r>
          </w:p>
        </w:tc>
      </w:tr>
      <w:tr w:rsidR="00A35A3F" w:rsidRPr="008670E3" w:rsidTr="00742465">
        <w:tc>
          <w:tcPr>
            <w:tcW w:w="166" w:type="pct"/>
            <w:vMerge w:val="restart"/>
          </w:tcPr>
          <w:p w:rsidR="00A35A3F" w:rsidRPr="00D91C53" w:rsidRDefault="00A35A3F" w:rsidP="003014E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r w:rsidRPr="00D91C53">
              <w:rPr>
                <w:rFonts w:ascii="Times New Roman" w:hAnsi="Times New Roman" w:cs="Times New Roman"/>
                <w:sz w:val="24"/>
                <w:szCs w:val="24"/>
              </w:rPr>
              <w:t>.</w:t>
            </w:r>
          </w:p>
        </w:tc>
        <w:tc>
          <w:tcPr>
            <w:tcW w:w="1117" w:type="pct"/>
          </w:tcPr>
          <w:p w:rsidR="00A35A3F" w:rsidRPr="00D91C53" w:rsidRDefault="00A35A3F" w:rsidP="00072AF6">
            <w:pPr>
              <w:autoSpaceDE w:val="0"/>
              <w:autoSpaceDN w:val="0"/>
              <w:adjustRightInd w:val="0"/>
              <w:spacing w:after="0" w:line="240" w:lineRule="auto"/>
              <w:rPr>
                <w:rFonts w:ascii="Times New Roman" w:hAnsi="Times New Roman" w:cs="Times New Roman"/>
                <w:sz w:val="24"/>
                <w:szCs w:val="24"/>
              </w:rPr>
            </w:pPr>
            <w:r w:rsidRPr="00D91C53">
              <w:rPr>
                <w:rFonts w:ascii="Times New Roman" w:hAnsi="Times New Roman" w:cs="Times New Roman"/>
                <w:sz w:val="24"/>
                <w:szCs w:val="24"/>
              </w:rPr>
              <w:t>Сфера розничной торговли</w:t>
            </w:r>
          </w:p>
        </w:tc>
        <w:tc>
          <w:tcPr>
            <w:tcW w:w="1644" w:type="pct"/>
          </w:tcPr>
          <w:p w:rsidR="00A35A3F" w:rsidRPr="00D91C53" w:rsidRDefault="00A35A3F" w:rsidP="00072A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ED360D">
              <w:rPr>
                <w:rFonts w:ascii="Times New Roman" w:hAnsi="Times New Roman" w:cs="Times New Roman"/>
                <w:sz w:val="24"/>
                <w:szCs w:val="24"/>
              </w:rPr>
              <w:t xml:space="preserve">оля </w:t>
            </w:r>
            <w:r w:rsidRPr="003F6719">
              <w:rPr>
                <w:rFonts w:ascii="Times New Roman" w:hAnsi="Times New Roman" w:cs="Times New Roman"/>
                <w:sz w:val="24"/>
                <w:szCs w:val="24"/>
              </w:rPr>
              <w:t>хозяйствующих субъектов негосударственных форм собст</w:t>
            </w:r>
            <w:r w:rsidRPr="00ED360D">
              <w:rPr>
                <w:rFonts w:ascii="Times New Roman" w:hAnsi="Times New Roman" w:cs="Times New Roman"/>
                <w:sz w:val="24"/>
                <w:szCs w:val="24"/>
              </w:rPr>
              <w:t>венности в об</w:t>
            </w:r>
            <w:r>
              <w:rPr>
                <w:rFonts w:ascii="Times New Roman" w:hAnsi="Times New Roman" w:cs="Times New Roman"/>
                <w:sz w:val="24"/>
                <w:szCs w:val="24"/>
              </w:rPr>
              <w:t>щем обороте розничной торговли</w:t>
            </w:r>
            <w:r w:rsidRPr="00D91C53">
              <w:rPr>
                <w:rFonts w:ascii="Times New Roman" w:hAnsi="Times New Roman" w:cs="Times New Roman"/>
                <w:sz w:val="24"/>
                <w:szCs w:val="24"/>
              </w:rPr>
              <w:t>, процентов</w:t>
            </w:r>
          </w:p>
        </w:tc>
        <w:tc>
          <w:tcPr>
            <w:tcW w:w="617" w:type="pct"/>
          </w:tcPr>
          <w:p w:rsidR="00A35A3F" w:rsidRPr="008670E3" w:rsidRDefault="00A35A3F" w:rsidP="00D3168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52" w:type="pct"/>
          </w:tcPr>
          <w:p w:rsidR="00A35A3F" w:rsidRPr="008670E3" w:rsidRDefault="00A35A3F" w:rsidP="00D31683">
            <w:pPr>
              <w:pStyle w:val="ConsPlusNormal"/>
              <w:jc w:val="center"/>
              <w:rPr>
                <w:rFonts w:ascii="Times New Roman" w:hAnsi="Times New Roman" w:cs="Times New Roman"/>
                <w:sz w:val="24"/>
                <w:szCs w:val="24"/>
              </w:rPr>
            </w:pPr>
            <w:r w:rsidRPr="008670E3">
              <w:rPr>
                <w:rFonts w:ascii="Times New Roman" w:hAnsi="Times New Roman" w:cs="Times New Roman"/>
                <w:sz w:val="24"/>
                <w:szCs w:val="24"/>
              </w:rPr>
              <w:t>100</w:t>
            </w:r>
          </w:p>
        </w:tc>
        <w:tc>
          <w:tcPr>
            <w:tcW w:w="904" w:type="pct"/>
          </w:tcPr>
          <w:p w:rsidR="00A35A3F" w:rsidRPr="00D91C53" w:rsidRDefault="00A35A3F" w:rsidP="00072AF6">
            <w:pPr>
              <w:pStyle w:val="ConsPlusNormal"/>
              <w:rPr>
                <w:rFonts w:ascii="Times New Roman" w:hAnsi="Times New Roman" w:cs="Times New Roman"/>
                <w:sz w:val="24"/>
                <w:szCs w:val="24"/>
              </w:rPr>
            </w:pPr>
            <w:r>
              <w:rPr>
                <w:rFonts w:ascii="Times New Roman" w:hAnsi="Times New Roman" w:cs="Times New Roman"/>
                <w:sz w:val="24"/>
                <w:szCs w:val="24"/>
              </w:rPr>
              <w:t>Управление экономической и инвестиционной политики администрации Зиминского городского муниципального образования.</w:t>
            </w:r>
          </w:p>
        </w:tc>
      </w:tr>
      <w:tr w:rsidR="00A35A3F" w:rsidRPr="008670E3" w:rsidTr="00072AF6">
        <w:tc>
          <w:tcPr>
            <w:tcW w:w="166" w:type="pct"/>
            <w:vMerge/>
          </w:tcPr>
          <w:p w:rsidR="00A35A3F" w:rsidRPr="00D91C53" w:rsidRDefault="00A35A3F" w:rsidP="00D273B2">
            <w:pPr>
              <w:pStyle w:val="ConsPlusNormal"/>
              <w:jc w:val="center"/>
              <w:rPr>
                <w:rFonts w:ascii="Times New Roman" w:hAnsi="Times New Roman" w:cs="Times New Roman"/>
                <w:sz w:val="24"/>
                <w:szCs w:val="24"/>
              </w:rPr>
            </w:pPr>
          </w:p>
        </w:tc>
        <w:tc>
          <w:tcPr>
            <w:tcW w:w="1117" w:type="pct"/>
          </w:tcPr>
          <w:p w:rsidR="00A35A3F" w:rsidRPr="003B1384" w:rsidRDefault="00A35A3F" w:rsidP="00D273B2">
            <w:pPr>
              <w:pStyle w:val="ConsPlusNormal"/>
              <w:jc w:val="both"/>
              <w:rPr>
                <w:rFonts w:ascii="Times New Roman" w:hAnsi="Times New Roman" w:cs="Times New Roman"/>
                <w:sz w:val="24"/>
                <w:szCs w:val="24"/>
                <w:highlight w:val="yellow"/>
              </w:rPr>
            </w:pPr>
            <w:r w:rsidRPr="00F830B0">
              <w:rPr>
                <w:rFonts w:ascii="Times New Roman" w:hAnsi="Times New Roman" w:cs="Times New Roman"/>
                <w:sz w:val="24"/>
                <w:szCs w:val="24"/>
              </w:rPr>
              <w:t>Обоснование выбора товарного рынка</w:t>
            </w:r>
          </w:p>
        </w:tc>
        <w:tc>
          <w:tcPr>
            <w:tcW w:w="3717" w:type="pct"/>
            <w:gridSpan w:val="4"/>
          </w:tcPr>
          <w:p w:rsidR="00EC0525" w:rsidRDefault="00EC0525" w:rsidP="00D273B2">
            <w:pPr>
              <w:adjustRightInd w:val="0"/>
              <w:spacing w:after="0"/>
              <w:jc w:val="both"/>
              <w:rPr>
                <w:sz w:val="24"/>
                <w:szCs w:val="24"/>
              </w:rPr>
            </w:pPr>
            <w:r w:rsidRPr="00ED3564">
              <w:rPr>
                <w:sz w:val="24"/>
                <w:szCs w:val="24"/>
              </w:rPr>
              <w:t>Сфера розничной торговли Зиминского городского муниципального образования характеризуется высоким уровнем развития конкуренции. В структуре оборота розничной торговли региона доля негосударственной формы собственности составляет 100%. Положительная динамика развития инфраструктуры розничной торговли также свидетельствует о благоприятной конкурентной среде, сложившейся в данной сфере.</w:t>
            </w:r>
          </w:p>
          <w:p w:rsidR="00EC0525" w:rsidRDefault="00EC0525" w:rsidP="00D273B2">
            <w:pPr>
              <w:spacing w:after="0" w:line="275" w:lineRule="atLeast"/>
              <w:jc w:val="both"/>
              <w:rPr>
                <w:color w:val="000000"/>
                <w:sz w:val="24"/>
                <w:szCs w:val="24"/>
              </w:rPr>
            </w:pPr>
            <w:r w:rsidRPr="006F1798">
              <w:rPr>
                <w:color w:val="000000"/>
                <w:sz w:val="24"/>
                <w:szCs w:val="24"/>
              </w:rPr>
              <w:t xml:space="preserve">По состоянию на 01.01.2021 г. </w:t>
            </w:r>
            <w:r>
              <w:rPr>
                <w:color w:val="000000"/>
                <w:sz w:val="24"/>
                <w:szCs w:val="24"/>
              </w:rPr>
              <w:t>на территории  города действует 207 предприятий розничной торговли (супермаркеты-2, торговые центры-14, универсальные магазины – 13, непродовольственные  магазины-62, продовольственные  магазины – 88, павильоны-11,  киоски – 15, розничный сельскохозяйственный рынок -1, объекты мобильной торговли -1). Площадь  торгового зала  этих предприятий составляет 35347 кв.м.</w:t>
            </w:r>
          </w:p>
          <w:p w:rsidR="00EC0525" w:rsidRDefault="00EC0525" w:rsidP="00D273B2">
            <w:pPr>
              <w:spacing w:after="0" w:line="275" w:lineRule="atLeast"/>
              <w:jc w:val="both"/>
              <w:rPr>
                <w:color w:val="000000"/>
                <w:sz w:val="24"/>
                <w:szCs w:val="24"/>
              </w:rPr>
            </w:pPr>
            <w:r>
              <w:rPr>
                <w:color w:val="000000"/>
                <w:sz w:val="24"/>
                <w:szCs w:val="24"/>
              </w:rPr>
              <w:t>Фактическая обеспеченность   населения  площадью торговых объектов составляет  (на 1000 человек):</w:t>
            </w:r>
          </w:p>
          <w:p w:rsidR="00EC0525" w:rsidRDefault="00EC0525" w:rsidP="00D273B2">
            <w:pPr>
              <w:spacing w:after="0" w:line="275" w:lineRule="atLeast"/>
              <w:jc w:val="both"/>
              <w:rPr>
                <w:color w:val="000000"/>
                <w:sz w:val="24"/>
                <w:szCs w:val="24"/>
              </w:rPr>
            </w:pPr>
            <w:r>
              <w:rPr>
                <w:color w:val="000000"/>
                <w:sz w:val="24"/>
                <w:szCs w:val="24"/>
              </w:rPr>
              <w:t>- по продаже продовольственных товаров – 387,2 кв.м. (246,6%), норматив 157кв.м;</w:t>
            </w:r>
          </w:p>
          <w:p w:rsidR="00EC0525" w:rsidRDefault="00EC0525" w:rsidP="00D273B2">
            <w:pPr>
              <w:spacing w:after="0" w:line="275" w:lineRule="atLeast"/>
              <w:jc w:val="both"/>
              <w:rPr>
                <w:color w:val="000000"/>
                <w:sz w:val="24"/>
                <w:szCs w:val="24"/>
              </w:rPr>
            </w:pPr>
            <w:r>
              <w:rPr>
                <w:color w:val="000000"/>
                <w:sz w:val="24"/>
                <w:szCs w:val="24"/>
              </w:rPr>
              <w:t>- по продаже непродовольственных товаров – 778,0 кв.м.(245%) , норматив 318,0 кв.м.</w:t>
            </w:r>
          </w:p>
          <w:p w:rsidR="00EC0525" w:rsidRDefault="00EC0525" w:rsidP="00D273B2">
            <w:pPr>
              <w:spacing w:after="0" w:line="275" w:lineRule="atLeast"/>
              <w:jc w:val="both"/>
              <w:rPr>
                <w:color w:val="000000"/>
                <w:sz w:val="24"/>
                <w:szCs w:val="24"/>
              </w:rPr>
            </w:pPr>
            <w:r>
              <w:rPr>
                <w:color w:val="000000"/>
                <w:sz w:val="24"/>
                <w:szCs w:val="24"/>
              </w:rPr>
              <w:t>Из имеющихся  торговых площадей в пределах 7% пустуют  из-за  невостребованности, в том числе  и из-за  размещения на территории города  предприятий крупных региональных и федеральных сетей: «Светофор», «Абсолют», ООО «Торговая сеть «Командор», «Хлеб-Соль», «Эй-БИ», «Сеть техники» и др.</w:t>
            </w:r>
          </w:p>
          <w:p w:rsidR="00EC0525" w:rsidRDefault="00EC0525" w:rsidP="00D273B2">
            <w:pPr>
              <w:spacing w:after="0" w:line="275" w:lineRule="atLeast"/>
              <w:jc w:val="both"/>
              <w:rPr>
                <w:color w:val="000000"/>
                <w:sz w:val="24"/>
                <w:szCs w:val="24"/>
              </w:rPr>
            </w:pPr>
            <w:r>
              <w:rPr>
                <w:color w:val="000000"/>
                <w:sz w:val="24"/>
                <w:szCs w:val="24"/>
              </w:rPr>
              <w:lastRenderedPageBreak/>
              <w:t>В целом на территории города  в сфере потребительского рынка наблюдается достаточно стабильная  ситуация, при  которой существующие торговые площади  в случае ликвидации  торговых предприятий замещаются другими. Учитывая, что  некоторые мелкие предприятия  уходят с рынка не выдержав растущей конкуренции, другие приходят, общее  количество  игроков продуктового ритейла в последние годы кардинально не меняется.</w:t>
            </w:r>
          </w:p>
          <w:p w:rsidR="00EC0525" w:rsidRPr="003C1A73" w:rsidRDefault="00EC0525" w:rsidP="00D273B2">
            <w:pPr>
              <w:spacing w:after="0"/>
              <w:ind w:firstLine="12"/>
              <w:jc w:val="both"/>
              <w:rPr>
                <w:sz w:val="24"/>
                <w:szCs w:val="24"/>
              </w:rPr>
            </w:pPr>
            <w:r w:rsidRPr="003C1A73">
              <w:rPr>
                <w:sz w:val="24"/>
                <w:szCs w:val="24"/>
              </w:rPr>
              <w:t>На территории города  успешно реализуется  продукция местных  и региональных товаропроизводителей:</w:t>
            </w:r>
            <w:r>
              <w:rPr>
                <w:sz w:val="24"/>
                <w:szCs w:val="24"/>
              </w:rPr>
              <w:t xml:space="preserve"> </w:t>
            </w:r>
            <w:r w:rsidRPr="003C1A73">
              <w:rPr>
                <w:sz w:val="24"/>
                <w:szCs w:val="24"/>
              </w:rPr>
              <w:t>АО «Зиминский хлебозавод», ООО «Саянский бройлер», СПК «Окинский», ООО «Белоречье», СПССПК «Солнечный», ССПК «Мясницкий», КФХ Якушенко Д.Н. и др.</w:t>
            </w:r>
          </w:p>
          <w:p w:rsidR="00EC0525" w:rsidRPr="00293354" w:rsidRDefault="00EC0525" w:rsidP="00D273B2">
            <w:pPr>
              <w:spacing w:after="0"/>
              <w:ind w:firstLine="12"/>
              <w:jc w:val="both"/>
              <w:rPr>
                <w:sz w:val="24"/>
                <w:szCs w:val="24"/>
              </w:rPr>
            </w:pPr>
            <w:r w:rsidRPr="00293354">
              <w:rPr>
                <w:sz w:val="24"/>
                <w:szCs w:val="24"/>
              </w:rPr>
              <w:t>С целью обеспечения  максимально прямого доступа продуктов питания от производителей к потребителям администрацией города ежегодно организуется  проведение  праздничных и сезонных ярмарок по реализации  сельскохозяйственной продукции, непродовольственной продукции  собственного производства.</w:t>
            </w:r>
            <w:r>
              <w:rPr>
                <w:sz w:val="24"/>
                <w:szCs w:val="24"/>
              </w:rPr>
              <w:t xml:space="preserve"> В 2020 году организовано и проведено70 ярмарок, в том числе 3 ярмарки праздничных и тематических, 15 – сезонных и 52 ярмарки выходного дня.</w:t>
            </w:r>
          </w:p>
          <w:p w:rsidR="00EC0525" w:rsidRPr="00941C6B" w:rsidRDefault="00EC0525" w:rsidP="00D273B2">
            <w:pPr>
              <w:adjustRightInd w:val="0"/>
              <w:spacing w:after="0"/>
              <w:jc w:val="both"/>
              <w:rPr>
                <w:sz w:val="24"/>
                <w:szCs w:val="24"/>
              </w:rPr>
            </w:pPr>
            <w:r w:rsidRPr="00941C6B">
              <w:rPr>
                <w:sz w:val="24"/>
                <w:szCs w:val="24"/>
              </w:rPr>
              <w:t>Все перечисленные факторы способствовали усилению положительной динамики розничного товарооборота. Так, по данным Территориального органа Федеральной службы государственной статистики по Иркутской области товарооборот по г. Зиме:</w:t>
            </w:r>
          </w:p>
          <w:p w:rsidR="00EC0525" w:rsidRPr="00941C6B" w:rsidRDefault="00EC0525" w:rsidP="00D273B2">
            <w:pPr>
              <w:adjustRightInd w:val="0"/>
              <w:spacing w:after="0"/>
              <w:jc w:val="both"/>
              <w:rPr>
                <w:sz w:val="24"/>
                <w:szCs w:val="24"/>
              </w:rPr>
            </w:pPr>
            <w:r w:rsidRPr="00941C6B">
              <w:rPr>
                <w:sz w:val="24"/>
                <w:szCs w:val="24"/>
              </w:rPr>
              <w:t>-</w:t>
            </w:r>
            <w:r>
              <w:rPr>
                <w:sz w:val="24"/>
                <w:szCs w:val="24"/>
              </w:rPr>
              <w:t xml:space="preserve"> </w:t>
            </w:r>
            <w:r w:rsidRPr="00941C6B">
              <w:rPr>
                <w:sz w:val="24"/>
                <w:szCs w:val="24"/>
              </w:rPr>
              <w:t>в 2019 году по сравнению с 2018 годом увеличился на 12,0% (443,9 млн. руб.), и составил 4,2 млрд.руб.;</w:t>
            </w:r>
          </w:p>
          <w:p w:rsidR="00D273B2" w:rsidRDefault="00EC0525" w:rsidP="00D273B2">
            <w:pPr>
              <w:autoSpaceDE w:val="0"/>
              <w:autoSpaceDN w:val="0"/>
              <w:adjustRightInd w:val="0"/>
              <w:spacing w:after="0" w:line="240" w:lineRule="auto"/>
              <w:jc w:val="both"/>
              <w:rPr>
                <w:sz w:val="24"/>
                <w:szCs w:val="24"/>
              </w:rPr>
            </w:pPr>
            <w:r w:rsidRPr="00941C6B">
              <w:rPr>
                <w:sz w:val="24"/>
                <w:szCs w:val="24"/>
              </w:rPr>
              <w:t>- в 2020 году по сравнению с 2019 годом увеличился на 4,7% (196,9 млн. руб.), и составил 4,4 млрд.руб.</w:t>
            </w:r>
          </w:p>
          <w:p w:rsidR="00A35A3F" w:rsidRPr="00D91C53" w:rsidRDefault="003B1384" w:rsidP="00D273B2">
            <w:pPr>
              <w:autoSpaceDE w:val="0"/>
              <w:autoSpaceDN w:val="0"/>
              <w:adjustRightInd w:val="0"/>
              <w:spacing w:after="0" w:line="240" w:lineRule="auto"/>
              <w:jc w:val="both"/>
              <w:rPr>
                <w:rFonts w:ascii="Times New Roman" w:hAnsi="Times New Roman" w:cs="Times New Roman"/>
                <w:sz w:val="24"/>
                <w:szCs w:val="24"/>
              </w:rPr>
            </w:pPr>
            <w:r w:rsidRPr="00D273B2">
              <w:rPr>
                <w:rFonts w:ascii="Times New Roman" w:hAnsi="Times New Roman" w:cs="Times New Roman"/>
                <w:sz w:val="24"/>
                <w:szCs w:val="24"/>
              </w:rPr>
              <w:t>Проблемные вопросы по рынку отсутствуют. Таким образом, сфера розничной торговли включена в Перечень для дальнейшего содействия развитию конкуренции на данном рынке.</w:t>
            </w:r>
          </w:p>
        </w:tc>
      </w:tr>
    </w:tbl>
    <w:p w:rsidR="007C49E2" w:rsidRDefault="007C49E2" w:rsidP="00D273B2">
      <w:pPr>
        <w:spacing w:after="0"/>
        <w:jc w:val="both"/>
        <w:rPr>
          <w:rFonts w:ascii="Times New Roman" w:hAnsi="Times New Roman" w:cs="Times New Roman"/>
          <w:sz w:val="24"/>
          <w:szCs w:val="28"/>
        </w:rPr>
      </w:pPr>
    </w:p>
    <w:p w:rsidR="00F563EA" w:rsidRDefault="00F563EA" w:rsidP="00D273B2">
      <w:pPr>
        <w:spacing w:after="0"/>
        <w:jc w:val="both"/>
        <w:rPr>
          <w:rFonts w:ascii="Times New Roman" w:hAnsi="Times New Roman" w:cs="Times New Roman"/>
          <w:sz w:val="24"/>
          <w:szCs w:val="28"/>
        </w:rPr>
      </w:pPr>
    </w:p>
    <w:p w:rsidR="00F563EA" w:rsidRDefault="00F563EA" w:rsidP="00D273B2">
      <w:pPr>
        <w:spacing w:after="0"/>
        <w:jc w:val="both"/>
        <w:rPr>
          <w:rFonts w:ascii="Times New Roman" w:hAnsi="Times New Roman" w:cs="Times New Roman"/>
          <w:sz w:val="24"/>
          <w:szCs w:val="28"/>
        </w:rPr>
      </w:pPr>
      <w:r>
        <w:rPr>
          <w:rFonts w:ascii="Times New Roman" w:hAnsi="Times New Roman" w:cs="Times New Roman"/>
          <w:sz w:val="24"/>
          <w:szCs w:val="28"/>
        </w:rPr>
        <w:t>Начальник управления экономической и инвестиционной политики</w:t>
      </w:r>
    </w:p>
    <w:p w:rsidR="00F563EA" w:rsidRPr="007335D0" w:rsidRDefault="00F563EA" w:rsidP="00D273B2">
      <w:pPr>
        <w:spacing w:after="0"/>
        <w:jc w:val="both"/>
        <w:rPr>
          <w:rFonts w:ascii="Times New Roman" w:hAnsi="Times New Roman" w:cs="Times New Roman"/>
          <w:sz w:val="24"/>
          <w:szCs w:val="28"/>
        </w:rPr>
      </w:pPr>
      <w:r>
        <w:rPr>
          <w:rFonts w:ascii="Times New Roman" w:hAnsi="Times New Roman" w:cs="Times New Roman"/>
          <w:sz w:val="24"/>
          <w:szCs w:val="28"/>
        </w:rPr>
        <w:t>администрации Зиминского городского муниципального образования</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Л.В. Степанова</w:t>
      </w:r>
    </w:p>
    <w:sectPr w:rsidR="00F563EA" w:rsidRPr="007335D0" w:rsidSect="00345177">
      <w:headerReference w:type="default" r:id="rId13"/>
      <w:headerReference w:type="first" r:id="rId14"/>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366" w:rsidRDefault="00C76366" w:rsidP="003E1722">
      <w:pPr>
        <w:spacing w:after="0" w:line="240" w:lineRule="auto"/>
      </w:pPr>
      <w:r>
        <w:separator/>
      </w:r>
    </w:p>
  </w:endnote>
  <w:endnote w:type="continuationSeparator" w:id="1">
    <w:p w:rsidR="00C76366" w:rsidRDefault="00C76366" w:rsidP="003E1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366" w:rsidRDefault="00C76366" w:rsidP="003E1722">
      <w:pPr>
        <w:spacing w:after="0" w:line="240" w:lineRule="auto"/>
      </w:pPr>
      <w:r>
        <w:separator/>
      </w:r>
    </w:p>
  </w:footnote>
  <w:footnote w:type="continuationSeparator" w:id="1">
    <w:p w:rsidR="00C76366" w:rsidRDefault="00C76366" w:rsidP="003E17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354552"/>
      <w:docPartObj>
        <w:docPartGallery w:val="Page Numbers (Top of Page)"/>
        <w:docPartUnique/>
      </w:docPartObj>
    </w:sdtPr>
    <w:sdtEndPr>
      <w:rPr>
        <w:rFonts w:ascii="Times New Roman" w:hAnsi="Times New Roman" w:cs="Times New Roman"/>
        <w:sz w:val="28"/>
        <w:szCs w:val="28"/>
      </w:rPr>
    </w:sdtEndPr>
    <w:sdtContent>
      <w:p w:rsidR="00D31683" w:rsidRPr="00512C8F" w:rsidRDefault="00754A48">
        <w:pPr>
          <w:pStyle w:val="a3"/>
          <w:jc w:val="center"/>
          <w:rPr>
            <w:rFonts w:ascii="Times New Roman" w:hAnsi="Times New Roman" w:cs="Times New Roman"/>
            <w:sz w:val="28"/>
            <w:szCs w:val="28"/>
          </w:rPr>
        </w:pPr>
        <w:r w:rsidRPr="00512C8F">
          <w:rPr>
            <w:rFonts w:ascii="Times New Roman" w:hAnsi="Times New Roman" w:cs="Times New Roman"/>
            <w:sz w:val="28"/>
            <w:szCs w:val="28"/>
          </w:rPr>
          <w:fldChar w:fldCharType="begin"/>
        </w:r>
        <w:r w:rsidR="00D31683" w:rsidRPr="00512C8F">
          <w:rPr>
            <w:rFonts w:ascii="Times New Roman" w:hAnsi="Times New Roman" w:cs="Times New Roman"/>
            <w:sz w:val="28"/>
            <w:szCs w:val="28"/>
          </w:rPr>
          <w:instrText>PAGE   \* MERGEFORMAT</w:instrText>
        </w:r>
        <w:r w:rsidRPr="00512C8F">
          <w:rPr>
            <w:rFonts w:ascii="Times New Roman" w:hAnsi="Times New Roman" w:cs="Times New Roman"/>
            <w:sz w:val="28"/>
            <w:szCs w:val="28"/>
          </w:rPr>
          <w:fldChar w:fldCharType="separate"/>
        </w:r>
        <w:r w:rsidR="006242C7">
          <w:rPr>
            <w:rFonts w:ascii="Times New Roman" w:hAnsi="Times New Roman" w:cs="Times New Roman"/>
            <w:noProof/>
            <w:sz w:val="28"/>
            <w:szCs w:val="28"/>
          </w:rPr>
          <w:t>6</w:t>
        </w:r>
        <w:r w:rsidRPr="00512C8F">
          <w:rPr>
            <w:rFonts w:ascii="Times New Roman" w:hAnsi="Times New Roman" w:cs="Times New Roman"/>
            <w:sz w:val="28"/>
            <w:szCs w:val="28"/>
          </w:rPr>
          <w:fldChar w:fldCharType="end"/>
        </w:r>
      </w:p>
    </w:sdtContent>
  </w:sdt>
  <w:p w:rsidR="00D31683" w:rsidRPr="003E1722" w:rsidRDefault="00D31683" w:rsidP="003E1722">
    <w:pPr>
      <w:pStyle w:val="a3"/>
      <w:jc w:val="right"/>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683" w:rsidRPr="00512C8F" w:rsidRDefault="00D31683" w:rsidP="00751037">
    <w:pPr>
      <w:pStyle w:val="a3"/>
      <w:jc w:val="right"/>
      <w:rPr>
        <w:rFonts w:ascii="Times New Roman" w:hAnsi="Times New Roman" w:cs="Times New Roman"/>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3E1722"/>
    <w:rsid w:val="00000D31"/>
    <w:rsid w:val="00001965"/>
    <w:rsid w:val="00004C40"/>
    <w:rsid w:val="00005BE9"/>
    <w:rsid w:val="000104CA"/>
    <w:rsid w:val="00014662"/>
    <w:rsid w:val="00016145"/>
    <w:rsid w:val="00016837"/>
    <w:rsid w:val="000217BD"/>
    <w:rsid w:val="00030C26"/>
    <w:rsid w:val="0003451D"/>
    <w:rsid w:val="0003480D"/>
    <w:rsid w:val="0004146E"/>
    <w:rsid w:val="000429EE"/>
    <w:rsid w:val="000523E8"/>
    <w:rsid w:val="000565E8"/>
    <w:rsid w:val="00060105"/>
    <w:rsid w:val="000659E7"/>
    <w:rsid w:val="00066D28"/>
    <w:rsid w:val="000709F3"/>
    <w:rsid w:val="00072AF6"/>
    <w:rsid w:val="00073457"/>
    <w:rsid w:val="00073492"/>
    <w:rsid w:val="00077B04"/>
    <w:rsid w:val="0008140D"/>
    <w:rsid w:val="00086CE5"/>
    <w:rsid w:val="000904B6"/>
    <w:rsid w:val="0009181A"/>
    <w:rsid w:val="00097DBD"/>
    <w:rsid w:val="000A3805"/>
    <w:rsid w:val="000A6372"/>
    <w:rsid w:val="000A7087"/>
    <w:rsid w:val="000B2054"/>
    <w:rsid w:val="000B5481"/>
    <w:rsid w:val="000C08FA"/>
    <w:rsid w:val="000C1BA8"/>
    <w:rsid w:val="000C39FA"/>
    <w:rsid w:val="000C3FA5"/>
    <w:rsid w:val="000C64D9"/>
    <w:rsid w:val="000D0353"/>
    <w:rsid w:val="000E1EEB"/>
    <w:rsid w:val="000E5DCE"/>
    <w:rsid w:val="000E7B3C"/>
    <w:rsid w:val="000F14D4"/>
    <w:rsid w:val="000F2A96"/>
    <w:rsid w:val="000F3229"/>
    <w:rsid w:val="000F48E3"/>
    <w:rsid w:val="000F6420"/>
    <w:rsid w:val="00103181"/>
    <w:rsid w:val="00105972"/>
    <w:rsid w:val="00105A1C"/>
    <w:rsid w:val="00111BD0"/>
    <w:rsid w:val="00115678"/>
    <w:rsid w:val="0011648A"/>
    <w:rsid w:val="00116E75"/>
    <w:rsid w:val="00123F12"/>
    <w:rsid w:val="001254C3"/>
    <w:rsid w:val="00125B46"/>
    <w:rsid w:val="00126802"/>
    <w:rsid w:val="0012787D"/>
    <w:rsid w:val="00134A29"/>
    <w:rsid w:val="0014284A"/>
    <w:rsid w:val="00147F8F"/>
    <w:rsid w:val="00163793"/>
    <w:rsid w:val="00164A98"/>
    <w:rsid w:val="00166488"/>
    <w:rsid w:val="00167F83"/>
    <w:rsid w:val="001753F0"/>
    <w:rsid w:val="001763B7"/>
    <w:rsid w:val="00176577"/>
    <w:rsid w:val="00176AA8"/>
    <w:rsid w:val="0017783D"/>
    <w:rsid w:val="00177FA1"/>
    <w:rsid w:val="001814E0"/>
    <w:rsid w:val="00181B86"/>
    <w:rsid w:val="001850C7"/>
    <w:rsid w:val="001933CF"/>
    <w:rsid w:val="00195AFB"/>
    <w:rsid w:val="00197013"/>
    <w:rsid w:val="001A1B9A"/>
    <w:rsid w:val="001A5068"/>
    <w:rsid w:val="001B1AF0"/>
    <w:rsid w:val="001B2A07"/>
    <w:rsid w:val="001C0310"/>
    <w:rsid w:val="001D114C"/>
    <w:rsid w:val="001D1701"/>
    <w:rsid w:val="001D1A9D"/>
    <w:rsid w:val="001D67A2"/>
    <w:rsid w:val="001D761B"/>
    <w:rsid w:val="001E2427"/>
    <w:rsid w:val="001E25F4"/>
    <w:rsid w:val="001F1274"/>
    <w:rsid w:val="001F7078"/>
    <w:rsid w:val="00200B31"/>
    <w:rsid w:val="00201EDF"/>
    <w:rsid w:val="002035F8"/>
    <w:rsid w:val="00205B5B"/>
    <w:rsid w:val="0020787E"/>
    <w:rsid w:val="00207CCC"/>
    <w:rsid w:val="0021220B"/>
    <w:rsid w:val="002139BC"/>
    <w:rsid w:val="00214CC5"/>
    <w:rsid w:val="002212F5"/>
    <w:rsid w:val="00223BDE"/>
    <w:rsid w:val="002267AC"/>
    <w:rsid w:val="0023401F"/>
    <w:rsid w:val="00241ED5"/>
    <w:rsid w:val="00244103"/>
    <w:rsid w:val="00256C74"/>
    <w:rsid w:val="0025727D"/>
    <w:rsid w:val="0026157A"/>
    <w:rsid w:val="00262428"/>
    <w:rsid w:val="002635E5"/>
    <w:rsid w:val="0027308E"/>
    <w:rsid w:val="002776BC"/>
    <w:rsid w:val="00277865"/>
    <w:rsid w:val="00290004"/>
    <w:rsid w:val="0029099C"/>
    <w:rsid w:val="00294029"/>
    <w:rsid w:val="00296475"/>
    <w:rsid w:val="002A0682"/>
    <w:rsid w:val="002A5979"/>
    <w:rsid w:val="002A6760"/>
    <w:rsid w:val="002A6A02"/>
    <w:rsid w:val="002B27E8"/>
    <w:rsid w:val="002B2B8F"/>
    <w:rsid w:val="002B3EF7"/>
    <w:rsid w:val="002B4775"/>
    <w:rsid w:val="002B584C"/>
    <w:rsid w:val="002B7251"/>
    <w:rsid w:val="002C6B85"/>
    <w:rsid w:val="002D661A"/>
    <w:rsid w:val="002F24F2"/>
    <w:rsid w:val="002F35BA"/>
    <w:rsid w:val="002F6548"/>
    <w:rsid w:val="003014E5"/>
    <w:rsid w:val="00314E36"/>
    <w:rsid w:val="003158B2"/>
    <w:rsid w:val="00315B60"/>
    <w:rsid w:val="00327E30"/>
    <w:rsid w:val="00336B43"/>
    <w:rsid w:val="00341CB5"/>
    <w:rsid w:val="003430B3"/>
    <w:rsid w:val="00345177"/>
    <w:rsid w:val="00345891"/>
    <w:rsid w:val="0035108B"/>
    <w:rsid w:val="00354552"/>
    <w:rsid w:val="00357E7D"/>
    <w:rsid w:val="00360F68"/>
    <w:rsid w:val="00364556"/>
    <w:rsid w:val="003656BE"/>
    <w:rsid w:val="00365DA8"/>
    <w:rsid w:val="0037393B"/>
    <w:rsid w:val="00376F1B"/>
    <w:rsid w:val="0038058D"/>
    <w:rsid w:val="00381A88"/>
    <w:rsid w:val="00383088"/>
    <w:rsid w:val="00385C4C"/>
    <w:rsid w:val="00387F69"/>
    <w:rsid w:val="0039693B"/>
    <w:rsid w:val="003A35C6"/>
    <w:rsid w:val="003A507F"/>
    <w:rsid w:val="003A532F"/>
    <w:rsid w:val="003A6052"/>
    <w:rsid w:val="003B1384"/>
    <w:rsid w:val="003B59F3"/>
    <w:rsid w:val="003B61A6"/>
    <w:rsid w:val="003B738A"/>
    <w:rsid w:val="003C1B39"/>
    <w:rsid w:val="003C2A72"/>
    <w:rsid w:val="003C4B94"/>
    <w:rsid w:val="003C6A0A"/>
    <w:rsid w:val="003C7556"/>
    <w:rsid w:val="003D042D"/>
    <w:rsid w:val="003D078E"/>
    <w:rsid w:val="003D113D"/>
    <w:rsid w:val="003D3CD0"/>
    <w:rsid w:val="003D401F"/>
    <w:rsid w:val="003E1722"/>
    <w:rsid w:val="003F22BE"/>
    <w:rsid w:val="003F4CD5"/>
    <w:rsid w:val="003F6719"/>
    <w:rsid w:val="00400ED0"/>
    <w:rsid w:val="00410F8F"/>
    <w:rsid w:val="00414BA8"/>
    <w:rsid w:val="00415625"/>
    <w:rsid w:val="00423710"/>
    <w:rsid w:val="00424426"/>
    <w:rsid w:val="00424D7A"/>
    <w:rsid w:val="00424EBF"/>
    <w:rsid w:val="004252D9"/>
    <w:rsid w:val="00425BB6"/>
    <w:rsid w:val="00426260"/>
    <w:rsid w:val="004273ED"/>
    <w:rsid w:val="00430BAE"/>
    <w:rsid w:val="00433835"/>
    <w:rsid w:val="0043586F"/>
    <w:rsid w:val="00440D65"/>
    <w:rsid w:val="004526D0"/>
    <w:rsid w:val="00455F0B"/>
    <w:rsid w:val="00460BDE"/>
    <w:rsid w:val="00460EA5"/>
    <w:rsid w:val="0046234B"/>
    <w:rsid w:val="00470873"/>
    <w:rsid w:val="004718AF"/>
    <w:rsid w:val="00474F1E"/>
    <w:rsid w:val="00474F34"/>
    <w:rsid w:val="00481208"/>
    <w:rsid w:val="00481337"/>
    <w:rsid w:val="0048271F"/>
    <w:rsid w:val="004866BD"/>
    <w:rsid w:val="004866FF"/>
    <w:rsid w:val="004903A2"/>
    <w:rsid w:val="00492FF8"/>
    <w:rsid w:val="0049351D"/>
    <w:rsid w:val="00494262"/>
    <w:rsid w:val="00494D72"/>
    <w:rsid w:val="004A0E7E"/>
    <w:rsid w:val="004A17EF"/>
    <w:rsid w:val="004A2FCF"/>
    <w:rsid w:val="004B2977"/>
    <w:rsid w:val="004B4361"/>
    <w:rsid w:val="004B75CA"/>
    <w:rsid w:val="004C0A0B"/>
    <w:rsid w:val="004C1C78"/>
    <w:rsid w:val="004C2E9D"/>
    <w:rsid w:val="004D2CED"/>
    <w:rsid w:val="004E388B"/>
    <w:rsid w:val="004E4A5C"/>
    <w:rsid w:val="004E63A6"/>
    <w:rsid w:val="004E68CB"/>
    <w:rsid w:val="004E6A02"/>
    <w:rsid w:val="004F3275"/>
    <w:rsid w:val="004F56AF"/>
    <w:rsid w:val="005003DC"/>
    <w:rsid w:val="00503F32"/>
    <w:rsid w:val="00510AF9"/>
    <w:rsid w:val="00512887"/>
    <w:rsid w:val="00512C8F"/>
    <w:rsid w:val="005204EE"/>
    <w:rsid w:val="00520A91"/>
    <w:rsid w:val="00540BA1"/>
    <w:rsid w:val="00540E43"/>
    <w:rsid w:val="00542260"/>
    <w:rsid w:val="0054560F"/>
    <w:rsid w:val="00553CB5"/>
    <w:rsid w:val="00567EF6"/>
    <w:rsid w:val="00571313"/>
    <w:rsid w:val="00571880"/>
    <w:rsid w:val="005810FF"/>
    <w:rsid w:val="00581EC5"/>
    <w:rsid w:val="00586633"/>
    <w:rsid w:val="00587004"/>
    <w:rsid w:val="0059094D"/>
    <w:rsid w:val="0059612B"/>
    <w:rsid w:val="0059726A"/>
    <w:rsid w:val="005A2145"/>
    <w:rsid w:val="005A28EE"/>
    <w:rsid w:val="005A7558"/>
    <w:rsid w:val="005B0B74"/>
    <w:rsid w:val="005B746A"/>
    <w:rsid w:val="005C4775"/>
    <w:rsid w:val="005C7FD9"/>
    <w:rsid w:val="005D6CC8"/>
    <w:rsid w:val="005F075D"/>
    <w:rsid w:val="005F0C96"/>
    <w:rsid w:val="005F70B8"/>
    <w:rsid w:val="005F7FD9"/>
    <w:rsid w:val="00600712"/>
    <w:rsid w:val="006046DA"/>
    <w:rsid w:val="00605810"/>
    <w:rsid w:val="0060646F"/>
    <w:rsid w:val="00611E50"/>
    <w:rsid w:val="00614E1A"/>
    <w:rsid w:val="00621A90"/>
    <w:rsid w:val="006224CD"/>
    <w:rsid w:val="006242C7"/>
    <w:rsid w:val="0062623B"/>
    <w:rsid w:val="00631C98"/>
    <w:rsid w:val="00634AA9"/>
    <w:rsid w:val="00646240"/>
    <w:rsid w:val="0065061D"/>
    <w:rsid w:val="00651DC6"/>
    <w:rsid w:val="00654A12"/>
    <w:rsid w:val="00654B4E"/>
    <w:rsid w:val="00655BCE"/>
    <w:rsid w:val="00657D35"/>
    <w:rsid w:val="00661647"/>
    <w:rsid w:val="0066174C"/>
    <w:rsid w:val="00661FB2"/>
    <w:rsid w:val="00662F2F"/>
    <w:rsid w:val="00667881"/>
    <w:rsid w:val="006718D5"/>
    <w:rsid w:val="00674D3D"/>
    <w:rsid w:val="00674E7B"/>
    <w:rsid w:val="00676356"/>
    <w:rsid w:val="00676F7F"/>
    <w:rsid w:val="00683178"/>
    <w:rsid w:val="00685A60"/>
    <w:rsid w:val="00695657"/>
    <w:rsid w:val="006A1E02"/>
    <w:rsid w:val="006A2FBD"/>
    <w:rsid w:val="006A309B"/>
    <w:rsid w:val="006C05C4"/>
    <w:rsid w:val="006C0A47"/>
    <w:rsid w:val="006E2F40"/>
    <w:rsid w:val="006F3754"/>
    <w:rsid w:val="006F481C"/>
    <w:rsid w:val="006F4BC7"/>
    <w:rsid w:val="006F5984"/>
    <w:rsid w:val="006F7488"/>
    <w:rsid w:val="00700644"/>
    <w:rsid w:val="00701803"/>
    <w:rsid w:val="00701EBE"/>
    <w:rsid w:val="00704F34"/>
    <w:rsid w:val="007110D0"/>
    <w:rsid w:val="007151F7"/>
    <w:rsid w:val="007155C6"/>
    <w:rsid w:val="00716C47"/>
    <w:rsid w:val="007323D6"/>
    <w:rsid w:val="007335D0"/>
    <w:rsid w:val="0074038B"/>
    <w:rsid w:val="00742465"/>
    <w:rsid w:val="0074441A"/>
    <w:rsid w:val="00751037"/>
    <w:rsid w:val="00751097"/>
    <w:rsid w:val="00754A48"/>
    <w:rsid w:val="0075601F"/>
    <w:rsid w:val="00770D4C"/>
    <w:rsid w:val="007768C2"/>
    <w:rsid w:val="0077741C"/>
    <w:rsid w:val="00780671"/>
    <w:rsid w:val="00780961"/>
    <w:rsid w:val="00790143"/>
    <w:rsid w:val="007944EB"/>
    <w:rsid w:val="00795D47"/>
    <w:rsid w:val="00796108"/>
    <w:rsid w:val="007A0072"/>
    <w:rsid w:val="007A59CB"/>
    <w:rsid w:val="007A6992"/>
    <w:rsid w:val="007B1B9F"/>
    <w:rsid w:val="007B4765"/>
    <w:rsid w:val="007B74D5"/>
    <w:rsid w:val="007C22FF"/>
    <w:rsid w:val="007C49E2"/>
    <w:rsid w:val="007C4C02"/>
    <w:rsid w:val="007C7669"/>
    <w:rsid w:val="007D1ADC"/>
    <w:rsid w:val="007D6814"/>
    <w:rsid w:val="007D6F0F"/>
    <w:rsid w:val="007E19B2"/>
    <w:rsid w:val="007E3BFE"/>
    <w:rsid w:val="007E68F2"/>
    <w:rsid w:val="007F1A32"/>
    <w:rsid w:val="007F1E56"/>
    <w:rsid w:val="007F2019"/>
    <w:rsid w:val="007F57B5"/>
    <w:rsid w:val="007F63A1"/>
    <w:rsid w:val="008003D8"/>
    <w:rsid w:val="00801944"/>
    <w:rsid w:val="00802F95"/>
    <w:rsid w:val="0080305A"/>
    <w:rsid w:val="00805D50"/>
    <w:rsid w:val="008108F9"/>
    <w:rsid w:val="00816A66"/>
    <w:rsid w:val="00820713"/>
    <w:rsid w:val="00821AEB"/>
    <w:rsid w:val="00821C6F"/>
    <w:rsid w:val="00826455"/>
    <w:rsid w:val="0082695B"/>
    <w:rsid w:val="00827A53"/>
    <w:rsid w:val="00834DB7"/>
    <w:rsid w:val="00834F9B"/>
    <w:rsid w:val="00847D58"/>
    <w:rsid w:val="00850686"/>
    <w:rsid w:val="00854370"/>
    <w:rsid w:val="0085735A"/>
    <w:rsid w:val="00857A0B"/>
    <w:rsid w:val="00861C10"/>
    <w:rsid w:val="008628E8"/>
    <w:rsid w:val="00863F94"/>
    <w:rsid w:val="00866446"/>
    <w:rsid w:val="00866AEB"/>
    <w:rsid w:val="00866CA8"/>
    <w:rsid w:val="008670E3"/>
    <w:rsid w:val="00867BD2"/>
    <w:rsid w:val="008704F6"/>
    <w:rsid w:val="00871F19"/>
    <w:rsid w:val="00875467"/>
    <w:rsid w:val="008850D0"/>
    <w:rsid w:val="00896D98"/>
    <w:rsid w:val="00897DFB"/>
    <w:rsid w:val="00897EAE"/>
    <w:rsid w:val="008A1E04"/>
    <w:rsid w:val="008A20E6"/>
    <w:rsid w:val="008A313E"/>
    <w:rsid w:val="008A6060"/>
    <w:rsid w:val="008B417D"/>
    <w:rsid w:val="008B7FC7"/>
    <w:rsid w:val="008C0AC9"/>
    <w:rsid w:val="008C2C0F"/>
    <w:rsid w:val="008C4392"/>
    <w:rsid w:val="008D66F6"/>
    <w:rsid w:val="008E08A7"/>
    <w:rsid w:val="008E144F"/>
    <w:rsid w:val="008E528B"/>
    <w:rsid w:val="008F08B4"/>
    <w:rsid w:val="008F658A"/>
    <w:rsid w:val="008F7625"/>
    <w:rsid w:val="00910862"/>
    <w:rsid w:val="00914C7D"/>
    <w:rsid w:val="00915965"/>
    <w:rsid w:val="00927588"/>
    <w:rsid w:val="009313F5"/>
    <w:rsid w:val="00937DF4"/>
    <w:rsid w:val="0094290E"/>
    <w:rsid w:val="009433AA"/>
    <w:rsid w:val="00943BAA"/>
    <w:rsid w:val="00947EF8"/>
    <w:rsid w:val="00950847"/>
    <w:rsid w:val="0095473A"/>
    <w:rsid w:val="00954DB0"/>
    <w:rsid w:val="0096379E"/>
    <w:rsid w:val="00967D15"/>
    <w:rsid w:val="00972A30"/>
    <w:rsid w:val="00972FA1"/>
    <w:rsid w:val="00974286"/>
    <w:rsid w:val="009760EC"/>
    <w:rsid w:val="009830D5"/>
    <w:rsid w:val="00985D4A"/>
    <w:rsid w:val="0098789F"/>
    <w:rsid w:val="00987F98"/>
    <w:rsid w:val="00991205"/>
    <w:rsid w:val="00992B4A"/>
    <w:rsid w:val="00995FD9"/>
    <w:rsid w:val="00996DBC"/>
    <w:rsid w:val="009A047C"/>
    <w:rsid w:val="009A0DF0"/>
    <w:rsid w:val="009A5C46"/>
    <w:rsid w:val="009B0B9C"/>
    <w:rsid w:val="009B10D6"/>
    <w:rsid w:val="009B43D4"/>
    <w:rsid w:val="009B45DD"/>
    <w:rsid w:val="009C2651"/>
    <w:rsid w:val="009C26A4"/>
    <w:rsid w:val="009C348E"/>
    <w:rsid w:val="009C6288"/>
    <w:rsid w:val="009C702F"/>
    <w:rsid w:val="009D0D6D"/>
    <w:rsid w:val="009D240F"/>
    <w:rsid w:val="009D2DD8"/>
    <w:rsid w:val="009D656A"/>
    <w:rsid w:val="009D74B7"/>
    <w:rsid w:val="009E030C"/>
    <w:rsid w:val="009E341D"/>
    <w:rsid w:val="009E413A"/>
    <w:rsid w:val="009E5599"/>
    <w:rsid w:val="009E626E"/>
    <w:rsid w:val="009E6E5D"/>
    <w:rsid w:val="00A04587"/>
    <w:rsid w:val="00A055C3"/>
    <w:rsid w:val="00A06A3E"/>
    <w:rsid w:val="00A120E0"/>
    <w:rsid w:val="00A1272A"/>
    <w:rsid w:val="00A13080"/>
    <w:rsid w:val="00A178F6"/>
    <w:rsid w:val="00A2022D"/>
    <w:rsid w:val="00A35A3F"/>
    <w:rsid w:val="00A42098"/>
    <w:rsid w:val="00A47337"/>
    <w:rsid w:val="00A61ADB"/>
    <w:rsid w:val="00A75A03"/>
    <w:rsid w:val="00A760B0"/>
    <w:rsid w:val="00A76C98"/>
    <w:rsid w:val="00AA1AB2"/>
    <w:rsid w:val="00AA1F21"/>
    <w:rsid w:val="00AA5D0B"/>
    <w:rsid w:val="00AC3FEC"/>
    <w:rsid w:val="00AD21E2"/>
    <w:rsid w:val="00AD62AF"/>
    <w:rsid w:val="00AF2ADC"/>
    <w:rsid w:val="00AF4032"/>
    <w:rsid w:val="00AF64E2"/>
    <w:rsid w:val="00B0312A"/>
    <w:rsid w:val="00B1300E"/>
    <w:rsid w:val="00B13F04"/>
    <w:rsid w:val="00B14187"/>
    <w:rsid w:val="00B15D3B"/>
    <w:rsid w:val="00B15F32"/>
    <w:rsid w:val="00B20905"/>
    <w:rsid w:val="00B22128"/>
    <w:rsid w:val="00B22C6E"/>
    <w:rsid w:val="00B31A89"/>
    <w:rsid w:val="00B334EB"/>
    <w:rsid w:val="00B37CBB"/>
    <w:rsid w:val="00B37EC1"/>
    <w:rsid w:val="00B4077C"/>
    <w:rsid w:val="00B43D87"/>
    <w:rsid w:val="00B449E7"/>
    <w:rsid w:val="00B52DCF"/>
    <w:rsid w:val="00B57CDB"/>
    <w:rsid w:val="00B622E4"/>
    <w:rsid w:val="00B62BD7"/>
    <w:rsid w:val="00B6634D"/>
    <w:rsid w:val="00B6687E"/>
    <w:rsid w:val="00B675F3"/>
    <w:rsid w:val="00B774F0"/>
    <w:rsid w:val="00B77986"/>
    <w:rsid w:val="00B77C8B"/>
    <w:rsid w:val="00B83DEB"/>
    <w:rsid w:val="00B84CFF"/>
    <w:rsid w:val="00B86A54"/>
    <w:rsid w:val="00B872A1"/>
    <w:rsid w:val="00B90496"/>
    <w:rsid w:val="00B920BD"/>
    <w:rsid w:val="00B9304F"/>
    <w:rsid w:val="00B9319D"/>
    <w:rsid w:val="00BA1373"/>
    <w:rsid w:val="00BA4EB4"/>
    <w:rsid w:val="00BA6EFE"/>
    <w:rsid w:val="00BB1E7E"/>
    <w:rsid w:val="00BB3B70"/>
    <w:rsid w:val="00BB617F"/>
    <w:rsid w:val="00BC175A"/>
    <w:rsid w:val="00BC3DF1"/>
    <w:rsid w:val="00BC5414"/>
    <w:rsid w:val="00BC6C8D"/>
    <w:rsid w:val="00BD1658"/>
    <w:rsid w:val="00BD21B4"/>
    <w:rsid w:val="00BD28F4"/>
    <w:rsid w:val="00BE382D"/>
    <w:rsid w:val="00BE46D2"/>
    <w:rsid w:val="00BF7442"/>
    <w:rsid w:val="00C035B3"/>
    <w:rsid w:val="00C05EBC"/>
    <w:rsid w:val="00C0708C"/>
    <w:rsid w:val="00C10B6F"/>
    <w:rsid w:val="00C11B35"/>
    <w:rsid w:val="00C129F2"/>
    <w:rsid w:val="00C13441"/>
    <w:rsid w:val="00C140C7"/>
    <w:rsid w:val="00C1523E"/>
    <w:rsid w:val="00C17529"/>
    <w:rsid w:val="00C22B6B"/>
    <w:rsid w:val="00C32445"/>
    <w:rsid w:val="00C459C9"/>
    <w:rsid w:val="00C522EA"/>
    <w:rsid w:val="00C55EEE"/>
    <w:rsid w:val="00C605F5"/>
    <w:rsid w:val="00C610A8"/>
    <w:rsid w:val="00C61708"/>
    <w:rsid w:val="00C61778"/>
    <w:rsid w:val="00C6445E"/>
    <w:rsid w:val="00C7225E"/>
    <w:rsid w:val="00C7431F"/>
    <w:rsid w:val="00C76063"/>
    <w:rsid w:val="00C76366"/>
    <w:rsid w:val="00C81743"/>
    <w:rsid w:val="00C81907"/>
    <w:rsid w:val="00C826F3"/>
    <w:rsid w:val="00C83BE5"/>
    <w:rsid w:val="00C83D69"/>
    <w:rsid w:val="00C87B64"/>
    <w:rsid w:val="00C92182"/>
    <w:rsid w:val="00CA060F"/>
    <w:rsid w:val="00CA15FE"/>
    <w:rsid w:val="00CA3237"/>
    <w:rsid w:val="00CB00E3"/>
    <w:rsid w:val="00CB6F26"/>
    <w:rsid w:val="00CB7502"/>
    <w:rsid w:val="00CC1036"/>
    <w:rsid w:val="00CC4715"/>
    <w:rsid w:val="00CC5166"/>
    <w:rsid w:val="00CD35E5"/>
    <w:rsid w:val="00CD6FE7"/>
    <w:rsid w:val="00CE0CEC"/>
    <w:rsid w:val="00CE1E97"/>
    <w:rsid w:val="00CE26E3"/>
    <w:rsid w:val="00CE3C7D"/>
    <w:rsid w:val="00CF28AA"/>
    <w:rsid w:val="00CF5215"/>
    <w:rsid w:val="00D0361C"/>
    <w:rsid w:val="00D10BFF"/>
    <w:rsid w:val="00D11A69"/>
    <w:rsid w:val="00D21D03"/>
    <w:rsid w:val="00D253C1"/>
    <w:rsid w:val="00D260E8"/>
    <w:rsid w:val="00D273B2"/>
    <w:rsid w:val="00D27B90"/>
    <w:rsid w:val="00D30D41"/>
    <w:rsid w:val="00D31683"/>
    <w:rsid w:val="00D370BB"/>
    <w:rsid w:val="00D403F6"/>
    <w:rsid w:val="00D4292C"/>
    <w:rsid w:val="00D441EA"/>
    <w:rsid w:val="00D50DB6"/>
    <w:rsid w:val="00D526C8"/>
    <w:rsid w:val="00D55C2A"/>
    <w:rsid w:val="00D64308"/>
    <w:rsid w:val="00D6441E"/>
    <w:rsid w:val="00D66A57"/>
    <w:rsid w:val="00D720D2"/>
    <w:rsid w:val="00D74D3E"/>
    <w:rsid w:val="00D7689F"/>
    <w:rsid w:val="00D81FC8"/>
    <w:rsid w:val="00D8490E"/>
    <w:rsid w:val="00D91BA9"/>
    <w:rsid w:val="00D91C53"/>
    <w:rsid w:val="00D95081"/>
    <w:rsid w:val="00D97741"/>
    <w:rsid w:val="00D9785E"/>
    <w:rsid w:val="00DA5CE3"/>
    <w:rsid w:val="00DB7DF2"/>
    <w:rsid w:val="00DC5652"/>
    <w:rsid w:val="00DC6614"/>
    <w:rsid w:val="00DD359F"/>
    <w:rsid w:val="00DD7551"/>
    <w:rsid w:val="00DD77DD"/>
    <w:rsid w:val="00DD78C2"/>
    <w:rsid w:val="00DF299E"/>
    <w:rsid w:val="00DF4E70"/>
    <w:rsid w:val="00DF5090"/>
    <w:rsid w:val="00E00AAE"/>
    <w:rsid w:val="00E01C7C"/>
    <w:rsid w:val="00E06741"/>
    <w:rsid w:val="00E147C2"/>
    <w:rsid w:val="00E14F67"/>
    <w:rsid w:val="00E165A8"/>
    <w:rsid w:val="00E16C86"/>
    <w:rsid w:val="00E200FA"/>
    <w:rsid w:val="00E20993"/>
    <w:rsid w:val="00E20BA4"/>
    <w:rsid w:val="00E2600F"/>
    <w:rsid w:val="00E2736E"/>
    <w:rsid w:val="00E33DFB"/>
    <w:rsid w:val="00E41EF7"/>
    <w:rsid w:val="00E45D7E"/>
    <w:rsid w:val="00E4617E"/>
    <w:rsid w:val="00E46ADF"/>
    <w:rsid w:val="00E514BB"/>
    <w:rsid w:val="00E5345E"/>
    <w:rsid w:val="00E60185"/>
    <w:rsid w:val="00E64134"/>
    <w:rsid w:val="00E7089A"/>
    <w:rsid w:val="00E7402B"/>
    <w:rsid w:val="00E7429E"/>
    <w:rsid w:val="00E75F42"/>
    <w:rsid w:val="00E77574"/>
    <w:rsid w:val="00E91F6F"/>
    <w:rsid w:val="00E91FCE"/>
    <w:rsid w:val="00EA4669"/>
    <w:rsid w:val="00EA6E24"/>
    <w:rsid w:val="00EA7B8D"/>
    <w:rsid w:val="00EB06C2"/>
    <w:rsid w:val="00EB561C"/>
    <w:rsid w:val="00EB608F"/>
    <w:rsid w:val="00EB6A16"/>
    <w:rsid w:val="00EC0525"/>
    <w:rsid w:val="00EC470B"/>
    <w:rsid w:val="00EC4E2E"/>
    <w:rsid w:val="00ED3564"/>
    <w:rsid w:val="00ED360D"/>
    <w:rsid w:val="00ED45D0"/>
    <w:rsid w:val="00ED5E5B"/>
    <w:rsid w:val="00EE47EB"/>
    <w:rsid w:val="00EE7340"/>
    <w:rsid w:val="00EE7A55"/>
    <w:rsid w:val="00EF4A70"/>
    <w:rsid w:val="00F01C5C"/>
    <w:rsid w:val="00F0733B"/>
    <w:rsid w:val="00F11848"/>
    <w:rsid w:val="00F13120"/>
    <w:rsid w:val="00F15FC6"/>
    <w:rsid w:val="00F2057B"/>
    <w:rsid w:val="00F21617"/>
    <w:rsid w:val="00F34DFB"/>
    <w:rsid w:val="00F35E24"/>
    <w:rsid w:val="00F4594C"/>
    <w:rsid w:val="00F475A5"/>
    <w:rsid w:val="00F5613F"/>
    <w:rsid w:val="00F563EA"/>
    <w:rsid w:val="00F76B8A"/>
    <w:rsid w:val="00F830B0"/>
    <w:rsid w:val="00F840BC"/>
    <w:rsid w:val="00F90B01"/>
    <w:rsid w:val="00F963B2"/>
    <w:rsid w:val="00FA016A"/>
    <w:rsid w:val="00FA5434"/>
    <w:rsid w:val="00FB2D07"/>
    <w:rsid w:val="00FC2AB1"/>
    <w:rsid w:val="00FD0D2B"/>
    <w:rsid w:val="00FD4E3B"/>
    <w:rsid w:val="00FD64AB"/>
    <w:rsid w:val="00FD7790"/>
    <w:rsid w:val="00FD77D5"/>
    <w:rsid w:val="00FD7973"/>
    <w:rsid w:val="00FE089C"/>
    <w:rsid w:val="00FE296C"/>
    <w:rsid w:val="00FE4938"/>
    <w:rsid w:val="00FF29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4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7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1722"/>
  </w:style>
  <w:style w:type="paragraph" w:styleId="a5">
    <w:name w:val="footer"/>
    <w:basedOn w:val="a"/>
    <w:link w:val="a6"/>
    <w:uiPriority w:val="99"/>
    <w:unhideWhenUsed/>
    <w:rsid w:val="003E17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1722"/>
  </w:style>
  <w:style w:type="paragraph" w:customStyle="1" w:styleId="ConsPlusNormal">
    <w:name w:val="ConsPlusNormal"/>
    <w:rsid w:val="0004146E"/>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C152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1523E"/>
    <w:rPr>
      <w:rFonts w:ascii="Segoe UI" w:hAnsi="Segoe UI" w:cs="Segoe UI"/>
      <w:sz w:val="18"/>
      <w:szCs w:val="18"/>
    </w:rPr>
  </w:style>
  <w:style w:type="character" w:styleId="a9">
    <w:name w:val="Hyperlink"/>
    <w:basedOn w:val="a0"/>
    <w:uiPriority w:val="99"/>
    <w:unhideWhenUsed/>
    <w:rsid w:val="001850C7"/>
    <w:rPr>
      <w:color w:val="0563C1" w:themeColor="hyperlink"/>
      <w:u w:val="single"/>
    </w:rPr>
  </w:style>
  <w:style w:type="character" w:styleId="aa">
    <w:name w:val="FollowedHyperlink"/>
    <w:basedOn w:val="a0"/>
    <w:uiPriority w:val="99"/>
    <w:semiHidden/>
    <w:unhideWhenUsed/>
    <w:rsid w:val="001850C7"/>
    <w:rPr>
      <w:color w:val="954F72" w:themeColor="followedHyperlink"/>
      <w:u w:val="single"/>
    </w:rPr>
  </w:style>
  <w:style w:type="table" w:styleId="ab">
    <w:name w:val="Table Grid"/>
    <w:basedOn w:val="a1"/>
    <w:uiPriority w:val="59"/>
    <w:rsid w:val="00030C2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74246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74246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742465"/>
    <w:rPr>
      <w:vertAlign w:val="superscript"/>
    </w:rPr>
  </w:style>
  <w:style w:type="paragraph" w:styleId="af">
    <w:name w:val="List Paragraph"/>
    <w:basedOn w:val="a"/>
    <w:uiPriority w:val="99"/>
    <w:qFormat/>
    <w:rsid w:val="009D74B7"/>
    <w:pPr>
      <w:spacing w:after="0" w:line="240" w:lineRule="auto"/>
      <w:ind w:left="720"/>
    </w:pPr>
    <w:rPr>
      <w:rFonts w:ascii="Times New Roman" w:eastAsia="Times New Roman" w:hAnsi="Times New Roman" w:cs="Times New Roman"/>
      <w:sz w:val="28"/>
      <w:szCs w:val="28"/>
    </w:rPr>
  </w:style>
  <w:style w:type="paragraph" w:customStyle="1" w:styleId="ConsNonformat">
    <w:name w:val="ConsNonformat"/>
    <w:rsid w:val="00685A60"/>
    <w:pPr>
      <w:widowControl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07899250">
      <w:bodyDiv w:val="1"/>
      <w:marLeft w:val="0"/>
      <w:marRight w:val="0"/>
      <w:marTop w:val="0"/>
      <w:marBottom w:val="0"/>
      <w:divBdr>
        <w:top w:val="none" w:sz="0" w:space="0" w:color="auto"/>
        <w:left w:val="none" w:sz="0" w:space="0" w:color="auto"/>
        <w:bottom w:val="none" w:sz="0" w:space="0" w:color="auto"/>
        <w:right w:val="none" w:sz="0" w:space="0" w:color="auto"/>
      </w:divBdr>
    </w:div>
    <w:div w:id="13064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1CC43B81ECCCB612C55E389A691AD51ED645F04733CC9149329389DC7A974CAC93EE67B78B81A1690D05D790BB549E632AF08CD44BDE36vCxFI"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131CC43B81ECCCB612C55E389A691AD51CDC44F84333CC9149329389DC7A974CAC93EE67B78B88A7680D05D790BB549E632AF08CD44BDE36vCxFI" TargetMode="External"/><Relationship Id="rId12" Type="http://schemas.openxmlformats.org/officeDocument/2006/relationships/hyperlink" Target="consultantplus://offline/ref=F4B700386A90DE1FDC61F92ABA1426E282D85988CEE9228351876697916E375C9D6CCB4EFFF651E56AB32B4051c81D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4B700386A90DE1FDC61F92ABA1426E282D85988CEE9228351876697916E375C8F6C9342FCF144B13FE97C4D52897DAC97979575F9cF16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F4B700386A90DE1FDC61F92ABA1426E282D85988CEE9228351876697916E375C8F6C9342FEF24AE56CA67D1117D86EAD97979771E5F46C76c81EI" TargetMode="External"/><Relationship Id="rId4" Type="http://schemas.openxmlformats.org/officeDocument/2006/relationships/webSettings" Target="webSettings.xml"/><Relationship Id="rId9" Type="http://schemas.openxmlformats.org/officeDocument/2006/relationships/hyperlink" Target="consultantplus://offline/ref=F4B700386A90DE1FDC61F92ABA1426E282D85988CEE9228351876697916E375C9D6CCB4EFFF651E56AB32B4051c81D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Рабочая">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25549-A45A-48D1-8CD5-EA384F18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1732</Words>
  <Characters>987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Владимировна Вострикова</dc:creator>
  <cp:keywords/>
  <dc:description/>
  <cp:lastModifiedBy>Степанова Л.В.</cp:lastModifiedBy>
  <cp:revision>72</cp:revision>
  <cp:lastPrinted>2021-09-07T02:49:00Z</cp:lastPrinted>
  <dcterms:created xsi:type="dcterms:W3CDTF">2019-10-02T01:03:00Z</dcterms:created>
  <dcterms:modified xsi:type="dcterms:W3CDTF">2021-09-10T03:09:00Z</dcterms:modified>
</cp:coreProperties>
</file>